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A464" w14:textId="77777777" w:rsidR="007F2285" w:rsidRDefault="007F2285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14:paraId="2C320571" w14:textId="3330CD0E" w:rsidR="007F2285" w:rsidRDefault="007F2285" w:rsidP="007F2285">
      <w:pPr>
        <w:pStyle w:val="1"/>
        <w:numPr>
          <w:ilvl w:val="0"/>
          <w:numId w:val="0"/>
        </w:num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59264500" wp14:editId="5BE31F33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7DDF" w14:textId="77777777" w:rsidR="007F2285" w:rsidRDefault="007F2285" w:rsidP="007F2285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оссийская Федерация</w:t>
      </w:r>
    </w:p>
    <w:p w14:paraId="387481DE" w14:textId="77777777" w:rsidR="007F2285" w:rsidRDefault="007F2285" w:rsidP="007F228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5D6B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68A701C7" w14:textId="77777777" w:rsidR="007F2285" w:rsidRPr="00555D6B" w:rsidRDefault="007F2285" w:rsidP="007F228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5D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69FC3137" w14:textId="77777777" w:rsidR="007F2285" w:rsidRPr="00555D6B" w:rsidRDefault="007F2285" w:rsidP="007F228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5D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555D6B">
        <w:rPr>
          <w:rFonts w:ascii="Times New Roman" w:hAnsi="Times New Roman" w:cs="Times New Roman"/>
          <w:sz w:val="24"/>
          <w:szCs w:val="24"/>
        </w:rPr>
        <w:t>РАЙОНА  СТАВРОПОЛЬСКИЙ</w:t>
      </w:r>
      <w:proofErr w:type="gramEnd"/>
    </w:p>
    <w:p w14:paraId="0AF909D6" w14:textId="77777777" w:rsidR="007F2285" w:rsidRPr="00555D6B" w:rsidRDefault="007F2285" w:rsidP="007F22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5D6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0EFB1E14" w14:textId="77777777" w:rsidR="007F2285" w:rsidRPr="00555D6B" w:rsidRDefault="007F2285" w:rsidP="007F22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A7D9240" w14:textId="723770A5" w:rsidR="00C0345C" w:rsidRPr="007F2285" w:rsidRDefault="00940FCE" w:rsidP="007F2285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A226A3D" w14:textId="5197298E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276047">
        <w:rPr>
          <w:rFonts w:ascii="Times New Roman" w:hAnsi="Times New Roman"/>
          <w:b/>
          <w:sz w:val="28"/>
          <w:szCs w:val="28"/>
        </w:rPr>
        <w:t xml:space="preserve"> </w:t>
      </w:r>
    </w:p>
    <w:p w14:paraId="41D2747A" w14:textId="0CC4453E" w:rsidR="007829D1" w:rsidRPr="0036584E" w:rsidRDefault="007F2285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76047">
        <w:rPr>
          <w:rFonts w:ascii="Times New Roman" w:hAnsi="Times New Roman"/>
          <w:b/>
          <w:sz w:val="28"/>
          <w:szCs w:val="28"/>
        </w:rPr>
        <w:t>03.12.2019 г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№ </w:t>
      </w:r>
      <w:r w:rsidR="00276047">
        <w:rPr>
          <w:rFonts w:ascii="Times New Roman" w:hAnsi="Times New Roman"/>
          <w:b/>
          <w:sz w:val="28"/>
          <w:szCs w:val="28"/>
        </w:rPr>
        <w:t>190</w:t>
      </w:r>
      <w:bookmarkStart w:id="6" w:name="_GoBack"/>
      <w:bookmarkEnd w:id="6"/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52FB16E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91357" w:rsidRPr="00791357">
        <w:rPr>
          <w:rFonts w:ascii="Times New Roman" w:hAnsi="Times New Roman"/>
          <w:b/>
          <w:bCs/>
          <w:sz w:val="28"/>
          <w:szCs w:val="28"/>
        </w:rPr>
        <w:t>поселения Бахилово</w:t>
      </w:r>
      <w:r w:rsidR="00791357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5391C2FA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791357"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  <w:r w:rsidR="0079135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E72F5D">
        <w:rPr>
          <w:rFonts w:ascii="Times New Roman" w:hAnsi="Times New Roman"/>
          <w:sz w:val="28"/>
          <w:szCs w:val="28"/>
        </w:rPr>
        <w:t>25 ноября</w:t>
      </w:r>
      <w:r w:rsidR="00940FCE">
        <w:rPr>
          <w:rFonts w:ascii="Times New Roman" w:hAnsi="Times New Roman"/>
          <w:sz w:val="28"/>
          <w:szCs w:val="28"/>
        </w:rPr>
        <w:t xml:space="preserve"> </w:t>
      </w:r>
      <w:r w:rsidR="00954814">
        <w:rPr>
          <w:rFonts w:ascii="Times New Roman" w:hAnsi="Times New Roman"/>
          <w:sz w:val="28"/>
          <w:szCs w:val="28"/>
        </w:rPr>
        <w:t>2019</w:t>
      </w:r>
      <w:r w:rsidR="00E72F5D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791357"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  <w:r w:rsidR="0079135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72B92B1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91357"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  <w:r w:rsidR="0079135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91357"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  <w:r w:rsidR="00791357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36584E">
        <w:rPr>
          <w:rFonts w:ascii="Times New Roman" w:hAnsi="Times New Roman"/>
          <w:bCs/>
          <w:sz w:val="28"/>
          <w:szCs w:val="28"/>
        </w:rPr>
        <w:t>10</w:t>
      </w:r>
      <w:r w:rsidR="00791357">
        <w:rPr>
          <w:rFonts w:ascii="Times New Roman" w:hAnsi="Times New Roman"/>
          <w:bCs/>
          <w:sz w:val="28"/>
          <w:szCs w:val="28"/>
        </w:rPr>
        <w:t>5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Pr="00305E75" w:rsidRDefault="006B18A4" w:rsidP="00305E75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305E75">
        <w:rPr>
          <w:sz w:val="28"/>
          <w:szCs w:val="28"/>
          <w:u w:color="FFFFFF"/>
        </w:rPr>
        <w:t xml:space="preserve">6) </w:t>
      </w:r>
      <w:r w:rsidR="005E737A" w:rsidRPr="00305E75">
        <w:rPr>
          <w:sz w:val="28"/>
          <w:szCs w:val="28"/>
          <w:u w:color="FFFFFF"/>
        </w:rPr>
        <w:t>в</w:t>
      </w:r>
      <w:r w:rsidR="00403805" w:rsidRPr="00305E75">
        <w:rPr>
          <w:sz w:val="28"/>
          <w:szCs w:val="28"/>
          <w:u w:color="FFFFFF"/>
        </w:rPr>
        <w:t xml:space="preserve"> статье 8 Правил:</w:t>
      </w:r>
    </w:p>
    <w:p w14:paraId="4A4CADB9" w14:textId="7F18905B" w:rsidR="00B11384" w:rsidRPr="00305E75" w:rsidRDefault="00B11384" w:rsidP="00305E75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305E75">
        <w:rPr>
          <w:sz w:val="28"/>
          <w:szCs w:val="28"/>
          <w:u w:color="FFFFFF"/>
        </w:rPr>
        <w:t>дополнить частью 1.1 следующего содержания:</w:t>
      </w:r>
    </w:p>
    <w:p w14:paraId="7B30FD1F" w14:textId="77777777" w:rsidR="00305E75" w:rsidRPr="00305E75" w:rsidRDefault="00B11384" w:rsidP="00305E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E75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305E75" w:rsidRPr="00305E75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216B7D88" w14:textId="77777777" w:rsidR="00305E75" w:rsidRPr="00305E75" w:rsidRDefault="00305E75" w:rsidP="00305E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E75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33BB9A35" w:rsidR="00B11384" w:rsidRPr="00305E75" w:rsidRDefault="00305E75" w:rsidP="00305E75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305E75">
        <w:rPr>
          <w:sz w:val="28"/>
          <w:szCs w:val="28"/>
        </w:rPr>
        <w:t xml:space="preserve"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</w:t>
      </w:r>
      <w:r w:rsidRPr="00305E75">
        <w:rPr>
          <w:sz w:val="28"/>
          <w:szCs w:val="28"/>
        </w:rPr>
        <w:lastRenderedPageBreak/>
        <w:t>более чем на десять процентов</w:t>
      </w:r>
      <w:r w:rsidR="00B11384" w:rsidRPr="00305E75">
        <w:rPr>
          <w:sz w:val="28"/>
          <w:szCs w:val="28"/>
          <w:u w:color="FFFFFF"/>
        </w:rPr>
        <w:t>.»;</w:t>
      </w:r>
    </w:p>
    <w:p w14:paraId="5BFA00D3" w14:textId="4F876D1A" w:rsidR="00403805" w:rsidRPr="00403805" w:rsidRDefault="00366EC1" w:rsidP="00305E75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 w:rsidRPr="00305E75">
        <w:rPr>
          <w:sz w:val="28"/>
          <w:szCs w:val="28"/>
          <w:u w:color="FFFFFF"/>
        </w:rPr>
        <w:t>часть</w:t>
      </w:r>
      <w:r w:rsidR="00403805" w:rsidRPr="00305E75">
        <w:rPr>
          <w:sz w:val="28"/>
          <w:szCs w:val="28"/>
          <w:u w:color="FFFFFF"/>
        </w:rPr>
        <w:t xml:space="preserve"> 2</w:t>
      </w:r>
      <w:r w:rsidRPr="00305E75">
        <w:rPr>
          <w:sz w:val="28"/>
          <w:szCs w:val="28"/>
          <w:u w:color="FFFFFF"/>
        </w:rPr>
        <w:t xml:space="preserve"> </w:t>
      </w:r>
      <w:r w:rsidR="00403805" w:rsidRPr="00305E75">
        <w:rPr>
          <w:sz w:val="28"/>
          <w:szCs w:val="28"/>
          <w:u w:color="FFFFFF"/>
        </w:rPr>
        <w:t>изложить</w:t>
      </w:r>
      <w:r w:rsidR="00403805" w:rsidRPr="00403805">
        <w:rPr>
          <w:sz w:val="28"/>
          <w:u w:color="FFFFFF"/>
        </w:rPr>
        <w:t xml:space="preserve"> в новой редакции: </w:t>
      </w:r>
    </w:p>
    <w:p w14:paraId="472ED82B" w14:textId="497C88C8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5501AA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5501AA" w:rsidRPr="005501AA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5501AA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5501AA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621980" w:rsidRDefault="008C4A05" w:rsidP="0062198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621980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7"/>
      <w:r w:rsidRPr="00621980">
        <w:rPr>
          <w:rFonts w:ascii="Times New Roman" w:hAnsi="Times New Roman"/>
          <w:sz w:val="28"/>
          <w:szCs w:val="28"/>
          <w:u w:color="FFFFFF"/>
        </w:rPr>
        <w:t>»;</w:t>
      </w:r>
    </w:p>
    <w:p w14:paraId="6057DEC5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980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14:paraId="688F6663" w14:textId="3DC0F38D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980">
        <w:rPr>
          <w:rFonts w:ascii="Times New Roman" w:hAnsi="Times New Roman"/>
          <w:sz w:val="28"/>
          <w:szCs w:val="28"/>
        </w:rPr>
        <w:t>«</w:t>
      </w:r>
      <w:bookmarkStart w:id="18" w:name="_Hlk24384631"/>
      <w:r w:rsidRPr="00621980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8"/>
      <w:r w:rsidRPr="00621980">
        <w:rPr>
          <w:rFonts w:ascii="Times New Roman" w:hAnsi="Times New Roman"/>
          <w:sz w:val="28"/>
          <w:szCs w:val="28"/>
        </w:rPr>
        <w:t>»;</w:t>
      </w:r>
    </w:p>
    <w:p w14:paraId="3AF6C88B" w14:textId="77777777" w:rsidR="00621980" w:rsidRPr="00621980" w:rsidRDefault="006B18A4" w:rsidP="00621980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621980" w:rsidRPr="00621980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621980" w:rsidRPr="00621980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287849D3" w14:textId="77777777" w:rsidR="00621980" w:rsidRPr="00621980" w:rsidRDefault="00621980" w:rsidP="00621980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b/>
          <w:bCs/>
          <w:sz w:val="28"/>
          <w:szCs w:val="28"/>
        </w:rPr>
        <w:t>«</w:t>
      </w:r>
      <w:r w:rsidRPr="00621980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29B4E883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bookmarkStart w:id="26" w:name="_Hlk522270964"/>
      <w:r w:rsidRPr="00621980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7" w:name="_Hlk7190406"/>
      <w:r w:rsidRPr="00621980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7"/>
      <w:r w:rsidRPr="00621980">
        <w:rPr>
          <w:rFonts w:ascii="Times New Roman" w:hAnsi="Times New Roman"/>
          <w:sz w:val="28"/>
          <w:szCs w:val="28"/>
          <w:u w:color="FFFFFF"/>
        </w:rPr>
        <w:t>:</w:t>
      </w:r>
    </w:p>
    <w:p w14:paraId="1C48C0A9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8" w:name="_Hlk7190573"/>
      <w:r w:rsidRPr="00621980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8"/>
      <w:r w:rsidRPr="00621980">
        <w:rPr>
          <w:rFonts w:ascii="Times New Roman" w:hAnsi="Times New Roman"/>
          <w:sz w:val="28"/>
          <w:szCs w:val="28"/>
          <w:u w:color="FFFFFF"/>
        </w:rPr>
        <w:t>;</w:t>
      </w:r>
    </w:p>
    <w:p w14:paraId="2E13C96B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9" w:name="_Hlk7190583"/>
      <w:r w:rsidRPr="00621980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9"/>
      <w:r w:rsidRPr="00621980">
        <w:rPr>
          <w:rFonts w:ascii="Times New Roman" w:hAnsi="Times New Roman"/>
          <w:sz w:val="28"/>
          <w:szCs w:val="28"/>
          <w:u w:color="FFFFFF"/>
        </w:rPr>
        <w:t>.</w:t>
      </w:r>
    </w:p>
    <w:p w14:paraId="4822E649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30" w:name="_Hlk7190595"/>
      <w:r w:rsidRPr="00621980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621980">
        <w:rPr>
          <w:rFonts w:ascii="Times New Roman" w:hAnsi="Times New Roman"/>
          <w:sz w:val="28"/>
          <w:szCs w:val="28"/>
          <w:u w:color="FFFFFF"/>
        </w:rPr>
        <w:t>:</w:t>
      </w:r>
    </w:p>
    <w:p w14:paraId="7DE9653E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31" w:name="_Hlk7190641"/>
      <w:r w:rsidRPr="00621980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1"/>
      <w:r w:rsidRPr="00621980">
        <w:rPr>
          <w:rFonts w:ascii="Times New Roman" w:hAnsi="Times New Roman"/>
          <w:sz w:val="28"/>
          <w:szCs w:val="28"/>
          <w:u w:color="FFFFFF"/>
        </w:rPr>
        <w:t>;</w:t>
      </w:r>
    </w:p>
    <w:p w14:paraId="7DDDFCD9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2" w:name="_Hlk7190648"/>
      <w:r w:rsidRPr="00621980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621980">
        <w:rPr>
          <w:rFonts w:ascii="Times New Roman" w:hAnsi="Times New Roman"/>
          <w:sz w:val="28"/>
          <w:szCs w:val="28"/>
          <w:u w:color="FFFFFF"/>
        </w:rPr>
        <w:t>.</w:t>
      </w:r>
    </w:p>
    <w:p w14:paraId="4839FE74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3" w:name="_Hlk7190676"/>
      <w:r w:rsidRPr="00621980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621980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73E37816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Hlk7190711"/>
      <w:r w:rsidRPr="00621980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7882DCEC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621980">
        <w:rPr>
          <w:rFonts w:ascii="Times New Roman" w:hAnsi="Times New Roman"/>
          <w:sz w:val="28"/>
          <w:szCs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4F625088" w14:textId="77777777" w:rsidR="00621980" w:rsidRPr="00621980" w:rsidRDefault="00621980" w:rsidP="006219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21980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</w:p>
    <w:p w14:paraId="7CDE108F" w14:textId="4D53703A" w:rsidR="00621980" w:rsidRPr="000B17B1" w:rsidRDefault="00621980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  <w:r w:rsidRPr="000B17B1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565602B9" w14:textId="77777777" w:rsidR="000B17B1" w:rsidRPr="000B17B1" w:rsidRDefault="000D7DEA" w:rsidP="000B17B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0B17B1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0B17B1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B17B1" w:rsidRPr="000B17B1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0B17B1" w:rsidRPr="000B17B1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0B17B1" w:rsidRPr="000B17B1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0B17B1" w:rsidRPr="000B17B1">
        <w:rPr>
          <w:rFonts w:ascii="Times New Roman" w:hAnsi="Times New Roman"/>
          <w:sz w:val="28"/>
          <w:szCs w:val="28"/>
        </w:rPr>
        <w:t xml:space="preserve">Порядок </w:t>
      </w:r>
      <w:r w:rsidR="000B17B1" w:rsidRPr="000B17B1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0B17B1" w:rsidRPr="000B17B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3CB353A4" w14:textId="47E92D96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17B1">
        <w:rPr>
          <w:rFonts w:ascii="Times New Roman" w:hAnsi="Times New Roman"/>
          <w:bCs/>
          <w:sz w:val="28"/>
          <w:szCs w:val="28"/>
        </w:rPr>
        <w:t>«</w:t>
      </w:r>
      <w:r w:rsidRPr="000B17B1">
        <w:rPr>
          <w:rFonts w:ascii="Times New Roman" w:hAnsi="Times New Roman"/>
          <w:b/>
          <w:sz w:val="28"/>
          <w:szCs w:val="28"/>
        </w:rPr>
        <w:t xml:space="preserve">Глава </w:t>
      </w:r>
      <w:r w:rsidRPr="000B17B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B17B1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0B17B1">
        <w:rPr>
          <w:rFonts w:ascii="Times New Roman" w:hAnsi="Times New Roman"/>
          <w:bCs/>
          <w:sz w:val="28"/>
          <w:szCs w:val="28"/>
        </w:rPr>
        <w:t>»;</w:t>
      </w:r>
    </w:p>
    <w:p w14:paraId="7EA64DAC" w14:textId="1EC7378E" w:rsidR="000B17B1" w:rsidRPr="000B17B1" w:rsidRDefault="000B17B1" w:rsidP="000B17B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 </w:t>
      </w:r>
      <w:r w:rsidR="00107097">
        <w:rPr>
          <w:rFonts w:ascii="Times New Roman" w:hAnsi="Times New Roman"/>
          <w:sz w:val="28"/>
          <w:szCs w:val="28"/>
        </w:rPr>
        <w:t xml:space="preserve">10) </w:t>
      </w:r>
      <w:r w:rsidRPr="000B17B1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4CFEAEAD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17B1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618011F7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0B17B1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093E18E2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2E4D5C03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68CFA49F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00EB572F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5F7C5D5F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4116E14D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25CE1978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6EB3E9E8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072156E8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50FABDE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65413638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11C9E2A1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0907FDA1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1299B360" w14:textId="77777777" w:rsidR="000B17B1" w:rsidRPr="000B17B1" w:rsidRDefault="000B17B1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7B1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</w:t>
      </w:r>
      <w:r w:rsidRPr="000B17B1">
        <w:rPr>
          <w:rFonts w:ascii="Times New Roman" w:hAnsi="Times New Roman"/>
          <w:sz w:val="28"/>
          <w:szCs w:val="28"/>
        </w:rPr>
        <w:lastRenderedPageBreak/>
        <w:t>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2D8331F5" w14:textId="10AD1F00" w:rsidR="000B17B1" w:rsidRPr="000B17B1" w:rsidRDefault="00107097" w:rsidP="000B17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0B17B1" w:rsidRPr="000B17B1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5E7F873D" w:rsidR="001E2DCF" w:rsidRDefault="00107097" w:rsidP="000B17B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34842D7C" w:rsidR="00D968DB" w:rsidRDefault="00D968DB" w:rsidP="00354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</w:t>
      </w:r>
      <w:r w:rsidR="00330BD1">
        <w:rPr>
          <w:rFonts w:ascii="Times New Roman" w:hAnsi="Times New Roman"/>
          <w:sz w:val="28"/>
          <w:szCs w:val="28"/>
          <w:u w:color="FFFFFF"/>
        </w:rPr>
        <w:t>;</w:t>
      </w:r>
    </w:p>
    <w:p w14:paraId="36C92EFE" w14:textId="000C7962" w:rsidR="00330BD1" w:rsidRPr="000F6826" w:rsidRDefault="00330BD1" w:rsidP="00354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5FD16B41" w14:textId="2DC85CC7" w:rsidR="00330BD1" w:rsidRPr="00354ACB" w:rsidRDefault="00330BD1" w:rsidP="00354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</w:t>
      </w:r>
      <w:r w:rsidR="000F6826"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 xml:space="preserve">о внесении изменений в </w:t>
      </w:r>
      <w:r w:rsidRPr="001074E4">
        <w:rPr>
          <w:rFonts w:ascii="Times New Roman" w:hAnsi="Times New Roman"/>
          <w:sz w:val="28"/>
          <w:u w:color="FFFFFF"/>
        </w:rPr>
        <w:lastRenderedPageBreak/>
        <w:t>Правила) или об отклонении предложения о внесении изменений в Правила с указанием причин отклонения</w:t>
      </w:r>
      <w:r w:rsidR="000F6826">
        <w:rPr>
          <w:rFonts w:ascii="Times New Roman" w:hAnsi="Times New Roman"/>
          <w:sz w:val="28"/>
          <w:u w:color="FFFFFF"/>
        </w:rPr>
        <w:t>.»;</w:t>
      </w:r>
    </w:p>
    <w:bookmarkEnd w:id="19"/>
    <w:bookmarkEnd w:id="20"/>
    <w:p w14:paraId="39AF1390" w14:textId="0026AF25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F240C1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7619EA61" w14:textId="77777777" w:rsidR="0097429E" w:rsidRDefault="0097429E" w:rsidP="0097429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5B4176E9" w14:textId="77777777" w:rsidR="0097429E" w:rsidRDefault="0097429E" w:rsidP="0097429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</w:t>
      </w:r>
      <w:r w:rsidR="003B41C0" w:rsidRPr="003D028D">
        <w:rPr>
          <w:rFonts w:ascii="Times New Roman" w:hAnsi="Times New Roman"/>
          <w:sz w:val="28"/>
        </w:rPr>
        <w:lastRenderedPageBreak/>
        <w:t xml:space="preserve">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60A8B28D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</w:t>
      </w:r>
      <w:r w:rsidR="008D15DD" w:rsidRPr="008D15DD">
        <w:rPr>
          <w:rFonts w:ascii="Times New Roman" w:hAnsi="Times New Roman"/>
          <w:sz w:val="28"/>
        </w:rPr>
        <w:lastRenderedPageBreak/>
        <w:t>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63D37ED6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F240C1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bookmarkEnd w:id="56"/>
      <w:r>
        <w:rPr>
          <w:rFonts w:ascii="Times New Roman" w:hAnsi="Times New Roman"/>
          <w:sz w:val="28"/>
        </w:rPr>
        <w:t>.</w:t>
      </w:r>
    </w:p>
    <w:p w14:paraId="5A17223C" w14:textId="01EDD56F" w:rsidR="005426DD" w:rsidRPr="00CC0334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7" w:name="_Hlk7440436"/>
      <w:r w:rsidRPr="00CC0334">
        <w:rPr>
          <w:rFonts w:ascii="Times New Roman" w:hAnsi="Times New Roman"/>
          <w:sz w:val="28"/>
          <w:szCs w:val="28"/>
        </w:rPr>
        <w:t xml:space="preserve">6.2. </w:t>
      </w:r>
      <w:r w:rsidR="00CC0334" w:rsidRPr="00CC0334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CC0334">
        <w:rPr>
          <w:rFonts w:ascii="Times New Roman" w:hAnsi="Times New Roman"/>
          <w:sz w:val="28"/>
          <w:szCs w:val="28"/>
        </w:rPr>
        <w:t>.</w:t>
      </w:r>
      <w:bookmarkEnd w:id="57"/>
      <w:r w:rsidR="00B64E32" w:rsidRPr="00CC0334">
        <w:rPr>
          <w:rFonts w:ascii="Times New Roman" w:hAnsi="Times New Roman"/>
          <w:sz w:val="28"/>
          <w:szCs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62B2FBD4" w14:textId="0C0B84E0" w:rsidR="006B6070" w:rsidRDefault="004E5C21" w:rsidP="006B607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C0334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B6070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6B6070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6B6070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14:paraId="35652212" w14:textId="4C7E5EC1" w:rsidR="002D6AC7" w:rsidRDefault="006B6070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C0334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A632D8">
        <w:rPr>
          <w:rFonts w:ascii="Times New Roman" w:hAnsi="Times New Roman"/>
          <w:sz w:val="28"/>
          <w:szCs w:val="28"/>
          <w:u w:color="FFFFFF"/>
        </w:rPr>
        <w:t>пункт 5 статьи 21 Правил дополнить абзацем третьим следующего содержания:</w:t>
      </w:r>
    </w:p>
    <w:p w14:paraId="597348B6" w14:textId="3A86973F" w:rsidR="00A632D8" w:rsidRDefault="00A632D8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Р2 </w:t>
      </w:r>
      <w:r w:rsidR="00E94C92">
        <w:rPr>
          <w:rFonts w:ascii="Times New Roman" w:hAnsi="Times New Roman"/>
          <w:sz w:val="28"/>
          <w:szCs w:val="28"/>
          <w:u w:color="FFFFFF"/>
        </w:rPr>
        <w:t>Зона природного ландшафта;»;</w:t>
      </w:r>
    </w:p>
    <w:p w14:paraId="760D06AB" w14:textId="20CF2725" w:rsidR="00B27C8B" w:rsidRDefault="002D6AC7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F1D2D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7152AF98" w:rsidR="00D05CC9" w:rsidRDefault="0003409C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F1D2D">
        <w:rPr>
          <w:rFonts w:ascii="Times New Roman" w:hAnsi="Times New Roman"/>
          <w:sz w:val="28"/>
          <w:szCs w:val="28"/>
          <w:u w:color="FFFFFF"/>
        </w:rPr>
        <w:t>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lastRenderedPageBreak/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 xml:space="preserve">, в том числе </w:t>
            </w:r>
            <w:r w:rsidR="00462E3B" w:rsidRPr="00462E3B">
              <w:rPr>
                <w:rFonts w:ascii="Times New Roman" w:hAnsi="Times New Roman"/>
              </w:rPr>
              <w:lastRenderedPageBreak/>
              <w:t>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</w:t>
            </w:r>
            <w:r w:rsidRPr="00920A78">
              <w:rPr>
                <w:rFonts w:ascii="Times New Roman" w:hAnsi="Times New Roman"/>
              </w:rPr>
              <w:lastRenderedPageBreak/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3C43FB">
              <w:rPr>
                <w:rFonts w:ascii="Times New Roman" w:hAnsi="Times New Roman"/>
                <w:bCs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147A6D">
              <w:rPr>
                <w:rFonts w:ascii="Times New Roman" w:hAnsi="Times New Roman"/>
              </w:rPr>
              <w:lastRenderedPageBreak/>
              <w:t>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4F8E60B3" w14:textId="77777777" w:rsidR="00577059" w:rsidRPr="008D5B7C" w:rsidRDefault="00577059" w:rsidP="0057705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242091F7" w14:textId="77777777" w:rsidR="00577059" w:rsidRDefault="00577059" w:rsidP="0057705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</w:t>
      </w:r>
      <w:proofErr w:type="spellStart"/>
      <w:r w:rsidRPr="00961E19">
        <w:rPr>
          <w:rFonts w:ascii="Times New Roman" w:hAnsi="Times New Roman"/>
          <w:sz w:val="28"/>
          <w:szCs w:val="28"/>
        </w:rPr>
        <w:t>форми-рования</w:t>
      </w:r>
      <w:proofErr w:type="spellEnd"/>
      <w:r w:rsidRPr="00961E19">
        <w:rPr>
          <w:rFonts w:ascii="Times New Roman" w:hAnsi="Times New Roman"/>
          <w:sz w:val="28"/>
          <w:szCs w:val="28"/>
        </w:rPr>
        <w:t xml:space="preserve">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77059" w:rsidRPr="00147A6D" w14:paraId="75B92DBE" w14:textId="77777777" w:rsidTr="007F2285">
        <w:tc>
          <w:tcPr>
            <w:tcW w:w="9345" w:type="dxa"/>
            <w:gridSpan w:val="3"/>
          </w:tcPr>
          <w:p w14:paraId="108C6988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77059" w:rsidRPr="00147A6D" w14:paraId="6E4E346D" w14:textId="77777777" w:rsidTr="007F2285">
        <w:tc>
          <w:tcPr>
            <w:tcW w:w="2547" w:type="dxa"/>
          </w:tcPr>
          <w:p w14:paraId="5C1CB9B9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50DD708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EFF2C2B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77059" w:rsidRPr="00147A6D" w14:paraId="71CC0F51" w14:textId="77777777" w:rsidTr="007F2285">
        <w:tc>
          <w:tcPr>
            <w:tcW w:w="2547" w:type="dxa"/>
          </w:tcPr>
          <w:p w14:paraId="493E2C63" w14:textId="77777777" w:rsidR="00577059" w:rsidRPr="009C6FCC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7139B64B" w14:textId="77777777" w:rsidR="00577059" w:rsidRPr="00961E1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</w:t>
            </w:r>
            <w:r w:rsidRPr="00961E19">
              <w:rPr>
                <w:rFonts w:ascii="Times New Roman" w:hAnsi="Times New Roman"/>
                <w:bCs/>
              </w:rPr>
              <w:lastRenderedPageBreak/>
              <w:t>предназначенного для раздела на самостоятельные объекты недвижимости);</w:t>
            </w:r>
          </w:p>
          <w:p w14:paraId="4E133D67" w14:textId="77777777" w:rsidR="00577059" w:rsidRPr="00961E1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53277075" w14:textId="77777777" w:rsidR="00577059" w:rsidRPr="009C6FCC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2B1222C1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577059" w:rsidRPr="00147A6D" w14:paraId="7080A4A7" w14:textId="77777777" w:rsidTr="007F2285">
        <w:tc>
          <w:tcPr>
            <w:tcW w:w="2547" w:type="dxa"/>
          </w:tcPr>
          <w:p w14:paraId="3C748206" w14:textId="77777777" w:rsidR="00577059" w:rsidRPr="00961E19" w:rsidRDefault="00577059" w:rsidP="007F22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5CACF3B9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0EEE59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41DACCFC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01F6B4BF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577059" w:rsidRPr="00147A6D" w14:paraId="332E7880" w14:textId="77777777" w:rsidTr="007F2285">
        <w:tc>
          <w:tcPr>
            <w:tcW w:w="2547" w:type="dxa"/>
          </w:tcPr>
          <w:p w14:paraId="12398D63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4F1DCF7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0DB6CCF2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38E111E4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2D783797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77F95493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577059" w:rsidRPr="00147A6D" w14:paraId="52291E25" w14:textId="77777777" w:rsidTr="007F2285">
        <w:tc>
          <w:tcPr>
            <w:tcW w:w="2547" w:type="dxa"/>
          </w:tcPr>
          <w:p w14:paraId="18D18BF6" w14:textId="77777777" w:rsidR="00577059" w:rsidRPr="00961E19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39F31E74" w14:textId="77777777" w:rsidR="00577059" w:rsidRPr="009C6FCC" w:rsidRDefault="00577059" w:rsidP="007F2285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EE429EC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577059" w:rsidRPr="00147A6D" w14:paraId="6D757288" w14:textId="77777777" w:rsidTr="007F2285">
        <w:tc>
          <w:tcPr>
            <w:tcW w:w="2547" w:type="dxa"/>
          </w:tcPr>
          <w:p w14:paraId="0E76625D" w14:textId="77777777" w:rsidR="00577059" w:rsidRPr="009C6FCC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6EA832FE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3C6703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5B936BB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77059" w:rsidRPr="00147A6D" w14:paraId="0C5C7600" w14:textId="77777777" w:rsidTr="007F2285">
        <w:tc>
          <w:tcPr>
            <w:tcW w:w="2547" w:type="dxa"/>
          </w:tcPr>
          <w:p w14:paraId="4DB7BA00" w14:textId="77777777" w:rsidR="00577059" w:rsidRPr="009C6FCC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1C676FBD" w14:textId="77777777" w:rsidR="00577059" w:rsidRPr="00186C80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736620D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577059" w:rsidRPr="00147A6D" w14:paraId="54754846" w14:textId="77777777" w:rsidTr="007F2285">
        <w:tc>
          <w:tcPr>
            <w:tcW w:w="2547" w:type="dxa"/>
          </w:tcPr>
          <w:p w14:paraId="52279958" w14:textId="77777777" w:rsidR="00577059" w:rsidRPr="009C6FCC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54329969" w14:textId="77777777" w:rsidR="00577059" w:rsidRPr="009C6FCC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434462F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577059" w:rsidRPr="00147A6D" w14:paraId="533072EC" w14:textId="77777777" w:rsidTr="007F2285">
        <w:tc>
          <w:tcPr>
            <w:tcW w:w="2547" w:type="dxa"/>
          </w:tcPr>
          <w:p w14:paraId="32627F0C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07B0AC21" w14:textId="77777777" w:rsidR="00577059" w:rsidRPr="00F41BCB" w:rsidRDefault="00577059" w:rsidP="007F2285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FC82D61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D81AF57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77059" w:rsidRPr="00147A6D" w14:paraId="20EB0BF1" w14:textId="77777777" w:rsidTr="007F2285">
        <w:tc>
          <w:tcPr>
            <w:tcW w:w="2547" w:type="dxa"/>
          </w:tcPr>
          <w:p w14:paraId="04B5AB2B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48744585" w14:textId="77777777" w:rsidR="00577059" w:rsidRPr="00F41BCB" w:rsidRDefault="00577059" w:rsidP="007F2285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F9BE24C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0A45556E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577059" w:rsidRPr="00147A6D" w14:paraId="4C2A2FDE" w14:textId="77777777" w:rsidTr="007F2285">
        <w:tc>
          <w:tcPr>
            <w:tcW w:w="2547" w:type="dxa"/>
          </w:tcPr>
          <w:p w14:paraId="7435F21E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5496535F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60941B3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577059" w:rsidRPr="00147A6D" w14:paraId="514F01E6" w14:textId="77777777" w:rsidTr="007F2285">
        <w:tc>
          <w:tcPr>
            <w:tcW w:w="2547" w:type="dxa"/>
          </w:tcPr>
          <w:p w14:paraId="097B2833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54C1EA1E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2E3F6694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577059" w:rsidRPr="00147A6D" w14:paraId="0D390D46" w14:textId="77777777" w:rsidTr="007F2285">
        <w:tc>
          <w:tcPr>
            <w:tcW w:w="2547" w:type="dxa"/>
          </w:tcPr>
          <w:p w14:paraId="5F08AEFE" w14:textId="77777777" w:rsidR="00577059" w:rsidRPr="00F41BCB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6B2E2954" w14:textId="77777777" w:rsidR="00577059" w:rsidRPr="00F41BCB" w:rsidRDefault="00577059" w:rsidP="007F2285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4B7A8B">
              <w:rPr>
                <w:rFonts w:ascii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4F45A4C" w14:textId="77777777" w:rsidR="00577059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577059" w:rsidRPr="00147A6D" w14:paraId="1215E573" w14:textId="77777777" w:rsidTr="007F2285">
        <w:tc>
          <w:tcPr>
            <w:tcW w:w="2547" w:type="dxa"/>
          </w:tcPr>
          <w:p w14:paraId="60BEECFA" w14:textId="77777777" w:rsidR="00577059" w:rsidRPr="00F41BCB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179615A7" w14:textId="77777777" w:rsidR="00577059" w:rsidRPr="00F41BCB" w:rsidRDefault="00577059" w:rsidP="007F2285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3C9718B" w14:textId="77777777" w:rsidR="00577059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577059" w:rsidRPr="00147A6D" w14:paraId="5896F77C" w14:textId="77777777" w:rsidTr="007F2285">
        <w:tc>
          <w:tcPr>
            <w:tcW w:w="2547" w:type="dxa"/>
          </w:tcPr>
          <w:p w14:paraId="6D101B4E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1DF477D3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6A59020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577059" w:rsidRPr="00147A6D" w14:paraId="3E4B5F14" w14:textId="77777777" w:rsidTr="007F2285">
        <w:tc>
          <w:tcPr>
            <w:tcW w:w="2547" w:type="dxa"/>
          </w:tcPr>
          <w:p w14:paraId="32A14469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6FCA4D5A" w14:textId="77777777" w:rsidR="00577059" w:rsidRPr="008A6635" w:rsidRDefault="00577059" w:rsidP="007F2285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F067466" w14:textId="77777777" w:rsidR="00577059" w:rsidRPr="008A6635" w:rsidRDefault="00577059" w:rsidP="007F2285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75AC4CE3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6E0E8684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577059" w:rsidRPr="00147A6D" w14:paraId="7B48CFA5" w14:textId="77777777" w:rsidTr="007F2285">
        <w:tc>
          <w:tcPr>
            <w:tcW w:w="2547" w:type="dxa"/>
          </w:tcPr>
          <w:p w14:paraId="6C8B561C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87353D4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B63B5F8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577059" w:rsidRPr="00147A6D" w14:paraId="2D77F67A" w14:textId="77777777" w:rsidTr="007F2285">
        <w:tc>
          <w:tcPr>
            <w:tcW w:w="2547" w:type="dxa"/>
          </w:tcPr>
          <w:p w14:paraId="3352E401" w14:textId="77777777" w:rsidR="00577059" w:rsidRPr="00961E19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E01C5F8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 xml:space="preserve">, в том числе зданий, </w:t>
            </w:r>
            <w:r w:rsidRPr="000F4589">
              <w:rPr>
                <w:rFonts w:ascii="Times New Roman" w:hAnsi="Times New Roman"/>
                <w:bCs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5147922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577059" w:rsidRPr="00147A6D" w14:paraId="5F5A73EB" w14:textId="77777777" w:rsidTr="007F2285">
        <w:tc>
          <w:tcPr>
            <w:tcW w:w="2547" w:type="dxa"/>
          </w:tcPr>
          <w:p w14:paraId="6E377A2A" w14:textId="77777777" w:rsidR="00577059" w:rsidRPr="00BD3FB6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615680E9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E9C5AF6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577059" w:rsidRPr="00147A6D" w14:paraId="4670D3BC" w14:textId="77777777" w:rsidTr="007F2285">
        <w:tc>
          <w:tcPr>
            <w:tcW w:w="2547" w:type="dxa"/>
          </w:tcPr>
          <w:p w14:paraId="2C1DF56F" w14:textId="77777777" w:rsidR="00577059" w:rsidRPr="00BD3FB6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145D6EDB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5F727EA1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577059" w:rsidRPr="00147A6D" w14:paraId="48FD03D8" w14:textId="77777777" w:rsidTr="007F2285">
        <w:tc>
          <w:tcPr>
            <w:tcW w:w="2547" w:type="dxa"/>
          </w:tcPr>
          <w:p w14:paraId="7177A6B0" w14:textId="77777777" w:rsidR="00577059" w:rsidRPr="00BD3FB6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1642B483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1813C1C3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577059" w:rsidRPr="00147A6D" w14:paraId="0C6B16E5" w14:textId="77777777" w:rsidTr="007F2285">
        <w:tc>
          <w:tcPr>
            <w:tcW w:w="2547" w:type="dxa"/>
          </w:tcPr>
          <w:p w14:paraId="2D89638A" w14:textId="77777777" w:rsidR="00577059" w:rsidRPr="00BD3FB6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0ABC7875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B65D360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577059" w:rsidRPr="00147A6D" w14:paraId="754E1187" w14:textId="77777777" w:rsidTr="007F2285">
        <w:tc>
          <w:tcPr>
            <w:tcW w:w="2547" w:type="dxa"/>
          </w:tcPr>
          <w:p w14:paraId="0359FCFA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2E4AB5A0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3267473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577059" w:rsidRPr="00147A6D" w14:paraId="156ED0B7" w14:textId="77777777" w:rsidTr="007F2285">
        <w:tc>
          <w:tcPr>
            <w:tcW w:w="2547" w:type="dxa"/>
          </w:tcPr>
          <w:p w14:paraId="4F035943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4E843B6D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41E8A781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577059" w:rsidRPr="00147A6D" w14:paraId="0E868260" w14:textId="77777777" w:rsidTr="007F2285">
        <w:tc>
          <w:tcPr>
            <w:tcW w:w="2547" w:type="dxa"/>
          </w:tcPr>
          <w:p w14:paraId="5749AF95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40E1BC53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F0283C9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577059" w:rsidRPr="00147A6D" w14:paraId="0079D6E4" w14:textId="77777777" w:rsidTr="007F2285">
        <w:tc>
          <w:tcPr>
            <w:tcW w:w="2547" w:type="dxa"/>
          </w:tcPr>
          <w:p w14:paraId="594453DF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2D52784A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4FDD8666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577059" w:rsidRPr="00147A6D" w14:paraId="21EF1677" w14:textId="77777777" w:rsidTr="007F2285">
        <w:tc>
          <w:tcPr>
            <w:tcW w:w="2547" w:type="dxa"/>
          </w:tcPr>
          <w:p w14:paraId="5D35A884" w14:textId="77777777" w:rsidR="00577059" w:rsidRPr="00961E19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E8EB8ED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BD3FB6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45953C1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77059" w:rsidRPr="00147A6D" w14:paraId="49985087" w14:textId="77777777" w:rsidTr="007F2285">
        <w:tc>
          <w:tcPr>
            <w:tcW w:w="2547" w:type="dxa"/>
          </w:tcPr>
          <w:p w14:paraId="6C3D96BD" w14:textId="77777777" w:rsidR="00577059" w:rsidRPr="00961E19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11CCC3C1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77E7696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577059" w:rsidRPr="00147A6D" w14:paraId="54C702F2" w14:textId="77777777" w:rsidTr="007F2285">
        <w:tc>
          <w:tcPr>
            <w:tcW w:w="2547" w:type="dxa"/>
          </w:tcPr>
          <w:p w14:paraId="73562494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4AC6444A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3336B4E8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577059" w:rsidRPr="00147A6D" w14:paraId="6CF0C410" w14:textId="77777777" w:rsidTr="007F2285">
        <w:tc>
          <w:tcPr>
            <w:tcW w:w="2547" w:type="dxa"/>
          </w:tcPr>
          <w:p w14:paraId="71C8CF82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3FCDA703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F8CF06F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577059" w:rsidRPr="00147A6D" w14:paraId="210B6B76" w14:textId="77777777" w:rsidTr="007F2285">
        <w:tc>
          <w:tcPr>
            <w:tcW w:w="2547" w:type="dxa"/>
          </w:tcPr>
          <w:p w14:paraId="6B9E8FAC" w14:textId="77777777" w:rsidR="00577059" w:rsidRPr="00BD3FB6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CFAAF0C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81A390C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77059" w:rsidRPr="00147A6D" w14:paraId="1281D769" w14:textId="77777777" w:rsidTr="007F2285">
        <w:tc>
          <w:tcPr>
            <w:tcW w:w="2547" w:type="dxa"/>
          </w:tcPr>
          <w:p w14:paraId="4E264923" w14:textId="77777777" w:rsidR="00577059" w:rsidRPr="00BD3FB6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2DD09131" w14:textId="77777777" w:rsidR="00577059" w:rsidRPr="00BD3FB6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55ED799" w14:textId="77777777" w:rsidR="00577059" w:rsidRPr="00BD3FB6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577059" w:rsidRPr="00147A6D" w14:paraId="539BF1B4" w14:textId="77777777" w:rsidTr="007F2285">
        <w:tc>
          <w:tcPr>
            <w:tcW w:w="2547" w:type="dxa"/>
          </w:tcPr>
          <w:p w14:paraId="1A318DEB" w14:textId="77777777" w:rsidR="00577059" w:rsidRPr="00631F22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A1E41BD" w14:textId="77777777" w:rsidR="00577059" w:rsidRPr="00631F22" w:rsidRDefault="00577059" w:rsidP="007F2285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75CCF9E6" w14:textId="77777777" w:rsidR="00577059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577059" w:rsidRPr="00147A6D" w14:paraId="00E67DB7" w14:textId="77777777" w:rsidTr="007F2285">
        <w:tc>
          <w:tcPr>
            <w:tcW w:w="2547" w:type="dxa"/>
          </w:tcPr>
          <w:p w14:paraId="209457B1" w14:textId="77777777" w:rsidR="00577059" w:rsidRPr="00961E19" w:rsidRDefault="00577059" w:rsidP="007F2285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75F4D7D8" w14:textId="77777777" w:rsidR="00577059" w:rsidRPr="009C6FCC" w:rsidRDefault="00577059" w:rsidP="007F2285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D0982A9" w14:textId="77777777" w:rsidR="00577059" w:rsidRPr="005E7552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577059" w:rsidRPr="00147A6D" w14:paraId="7BAD5987" w14:textId="77777777" w:rsidTr="007F2285">
        <w:tc>
          <w:tcPr>
            <w:tcW w:w="2547" w:type="dxa"/>
          </w:tcPr>
          <w:p w14:paraId="257193AC" w14:textId="77777777" w:rsidR="00577059" w:rsidRPr="009C6FCC" w:rsidRDefault="00577059" w:rsidP="007F22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113AFE30" w14:textId="77777777" w:rsidR="00577059" w:rsidRPr="009C6FCC" w:rsidRDefault="00577059" w:rsidP="007F2285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F36281B" w14:textId="77777777" w:rsidR="00577059" w:rsidRPr="009C6FCC" w:rsidRDefault="00577059" w:rsidP="007F2285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577059" w:rsidRPr="00147A6D" w14:paraId="3B39EF98" w14:textId="77777777" w:rsidTr="007F2285">
        <w:tc>
          <w:tcPr>
            <w:tcW w:w="2547" w:type="dxa"/>
          </w:tcPr>
          <w:p w14:paraId="44507DB3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5EF3229A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0836156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577059" w:rsidRPr="00147A6D" w14:paraId="7D094F8A" w14:textId="77777777" w:rsidTr="007F2285">
        <w:tc>
          <w:tcPr>
            <w:tcW w:w="2547" w:type="dxa"/>
          </w:tcPr>
          <w:p w14:paraId="38A95B68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54247FAB" w14:textId="77777777" w:rsidR="00577059" w:rsidRPr="003C1DF6" w:rsidRDefault="00577059" w:rsidP="007F22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42A9A0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372252E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577059" w:rsidRPr="00147A6D" w14:paraId="5A3C20D1" w14:textId="77777777" w:rsidTr="007F2285">
        <w:tc>
          <w:tcPr>
            <w:tcW w:w="2547" w:type="dxa"/>
          </w:tcPr>
          <w:p w14:paraId="693D6ED2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74D15AB5" w14:textId="77777777" w:rsidR="00577059" w:rsidRPr="000F4589" w:rsidRDefault="00577059" w:rsidP="007F228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E91CB97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4FC3DE45" w14:textId="77777777" w:rsidR="00577059" w:rsidRDefault="00577059" w:rsidP="0057705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77059" w:rsidRPr="00147A6D" w14:paraId="452B68C2" w14:textId="77777777" w:rsidTr="007F2285">
        <w:tc>
          <w:tcPr>
            <w:tcW w:w="9339" w:type="dxa"/>
            <w:gridSpan w:val="3"/>
          </w:tcPr>
          <w:p w14:paraId="2832EFEF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77059" w:rsidRPr="00147A6D" w14:paraId="595A9489" w14:textId="77777777" w:rsidTr="007F2285">
        <w:tc>
          <w:tcPr>
            <w:tcW w:w="2546" w:type="dxa"/>
          </w:tcPr>
          <w:p w14:paraId="2D5EB883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5D951DB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D26175A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77059" w:rsidRPr="00147A6D" w14:paraId="5947E1BF" w14:textId="77777777" w:rsidTr="007F2285">
        <w:tc>
          <w:tcPr>
            <w:tcW w:w="2546" w:type="dxa"/>
          </w:tcPr>
          <w:p w14:paraId="0301387F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0E102C0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3337CCF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577059" w:rsidRPr="00147A6D" w14:paraId="13F3E61C" w14:textId="77777777" w:rsidTr="007F2285">
        <w:tc>
          <w:tcPr>
            <w:tcW w:w="2546" w:type="dxa"/>
          </w:tcPr>
          <w:p w14:paraId="35AC4058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2D2F49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3B2665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C7BC9A7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7059" w:rsidRPr="00147A6D" w14:paraId="6210B6C8" w14:textId="77777777" w:rsidTr="007F2285">
        <w:tc>
          <w:tcPr>
            <w:tcW w:w="2546" w:type="dxa"/>
          </w:tcPr>
          <w:p w14:paraId="0ECF7CDE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8F60912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1C6C8C3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577059" w:rsidRPr="00147A6D" w14:paraId="0F2CF991" w14:textId="77777777" w:rsidTr="007F2285">
        <w:tc>
          <w:tcPr>
            <w:tcW w:w="2546" w:type="dxa"/>
          </w:tcPr>
          <w:p w14:paraId="3640FD9C" w14:textId="77777777" w:rsidR="00577059" w:rsidRPr="00D712B1" w:rsidRDefault="00577059" w:rsidP="007F2285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64E132C" w14:textId="77777777" w:rsidR="00577059" w:rsidRPr="00D712B1" w:rsidRDefault="00577059" w:rsidP="007F2285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C428675" w14:textId="77777777" w:rsidR="00577059" w:rsidRPr="00D712B1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7059" w:rsidRPr="00147A6D" w14:paraId="7C7542E9" w14:textId="77777777" w:rsidTr="007F2285">
        <w:tc>
          <w:tcPr>
            <w:tcW w:w="2546" w:type="dxa"/>
          </w:tcPr>
          <w:p w14:paraId="4B6EF8F5" w14:textId="77777777" w:rsidR="00577059" w:rsidRPr="00D712B1" w:rsidRDefault="00577059" w:rsidP="007F22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B519B34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4BC0FAF" w14:textId="77777777" w:rsidR="00577059" w:rsidRPr="00D712B1" w:rsidRDefault="00577059" w:rsidP="007F228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DB24E5E" w14:textId="77777777" w:rsidR="00577059" w:rsidRPr="00D712B1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577059" w:rsidRPr="00147A6D" w14:paraId="3FDF2903" w14:textId="77777777" w:rsidTr="007F2285">
        <w:tc>
          <w:tcPr>
            <w:tcW w:w="2546" w:type="dxa"/>
          </w:tcPr>
          <w:p w14:paraId="3994F1E3" w14:textId="77777777" w:rsidR="00577059" w:rsidRPr="00147A6D" w:rsidRDefault="00577059" w:rsidP="007F22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2105414" w14:textId="77777777" w:rsidR="00577059" w:rsidRPr="00147A6D" w:rsidRDefault="00577059" w:rsidP="007F2285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7764919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6F352543" w14:textId="77777777" w:rsidR="00577059" w:rsidRDefault="00577059" w:rsidP="0057705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77059" w:rsidRPr="00147A6D" w14:paraId="068B8F4C" w14:textId="77777777" w:rsidTr="007F2285">
        <w:tc>
          <w:tcPr>
            <w:tcW w:w="9339" w:type="dxa"/>
            <w:gridSpan w:val="3"/>
          </w:tcPr>
          <w:p w14:paraId="64E37EFD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77059" w:rsidRPr="00147A6D" w14:paraId="1F2A45C1" w14:textId="77777777" w:rsidTr="007F2285">
        <w:tc>
          <w:tcPr>
            <w:tcW w:w="2546" w:type="dxa"/>
          </w:tcPr>
          <w:p w14:paraId="330512DA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4B11088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7D41B5A" w14:textId="77777777" w:rsidR="00577059" w:rsidRPr="00147A6D" w:rsidRDefault="00577059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202A3" w:rsidRPr="00147A6D" w14:paraId="58996453" w14:textId="77777777" w:rsidTr="007F2285">
        <w:tc>
          <w:tcPr>
            <w:tcW w:w="2546" w:type="dxa"/>
          </w:tcPr>
          <w:p w14:paraId="7D9FF4D7" w14:textId="0D1DFB1A" w:rsidR="00C202A3" w:rsidRDefault="00C202A3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236C0F4" w14:textId="77777777" w:rsidR="00C202A3" w:rsidRPr="009778D8" w:rsidRDefault="00C202A3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19952670" w14:textId="77777777" w:rsidR="00C202A3" w:rsidRPr="009778D8" w:rsidRDefault="00C202A3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09F04958" w14:textId="77777777" w:rsidR="00C202A3" w:rsidRPr="009778D8" w:rsidRDefault="00C202A3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7C80D962" w14:textId="623A605A" w:rsidR="00C202A3" w:rsidRPr="003B2665" w:rsidRDefault="00C202A3" w:rsidP="007F2285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62084F3" w14:textId="748F3D0D" w:rsidR="00C202A3" w:rsidRPr="00147A6D" w:rsidRDefault="00C202A3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C202A3" w:rsidRPr="00147A6D" w14:paraId="79ED236A" w14:textId="77777777" w:rsidTr="007F2285">
        <w:tc>
          <w:tcPr>
            <w:tcW w:w="2546" w:type="dxa"/>
          </w:tcPr>
          <w:p w14:paraId="33C2D2E8" w14:textId="77777777" w:rsidR="00C202A3" w:rsidRPr="00147A6D" w:rsidRDefault="00C202A3" w:rsidP="007F22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21E74C" w14:textId="77777777" w:rsidR="00C202A3" w:rsidRPr="00147A6D" w:rsidRDefault="00C202A3" w:rsidP="007F2285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</w:t>
            </w:r>
            <w:r w:rsidRPr="003B2665">
              <w:rPr>
                <w:rFonts w:ascii="Times New Roman" w:hAnsi="Times New Roman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3B3205B" w14:textId="77777777" w:rsidR="00C202A3" w:rsidRPr="00147A6D" w:rsidRDefault="00C202A3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C202A3" w:rsidRPr="00147A6D" w14:paraId="60390B77" w14:textId="77777777" w:rsidTr="007F2285">
        <w:tc>
          <w:tcPr>
            <w:tcW w:w="2546" w:type="dxa"/>
          </w:tcPr>
          <w:p w14:paraId="197489FA" w14:textId="77777777" w:rsidR="00C202A3" w:rsidRPr="00147A6D" w:rsidRDefault="00C202A3" w:rsidP="007F228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26DE0806" w14:textId="77777777" w:rsidR="00C202A3" w:rsidRPr="00147A6D" w:rsidRDefault="00C202A3" w:rsidP="007F2285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EE69D9B" w14:textId="77777777" w:rsidR="00C202A3" w:rsidRPr="00147A6D" w:rsidRDefault="00C202A3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C202A3" w:rsidRPr="00147A6D" w14:paraId="5528D9A3" w14:textId="77777777" w:rsidTr="007F2285">
        <w:tc>
          <w:tcPr>
            <w:tcW w:w="2546" w:type="dxa"/>
          </w:tcPr>
          <w:p w14:paraId="0779AB00" w14:textId="77777777" w:rsidR="00C202A3" w:rsidRPr="00B659F9" w:rsidRDefault="00C202A3" w:rsidP="007F2285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61A1DF83" w14:textId="77777777" w:rsidR="00C202A3" w:rsidRPr="00B659F9" w:rsidRDefault="00C202A3" w:rsidP="007F2285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A088D7E" w14:textId="77777777" w:rsidR="00C202A3" w:rsidRDefault="00C202A3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C202A3" w:rsidRPr="00147A6D" w14:paraId="69205108" w14:textId="77777777" w:rsidTr="007F2285">
        <w:tc>
          <w:tcPr>
            <w:tcW w:w="2546" w:type="dxa"/>
          </w:tcPr>
          <w:p w14:paraId="1B322B44" w14:textId="77777777" w:rsidR="00C202A3" w:rsidRPr="00147A6D" w:rsidRDefault="00C202A3" w:rsidP="007F22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EB29C81" w14:textId="77777777" w:rsidR="00C202A3" w:rsidRPr="00147A6D" w:rsidRDefault="00C202A3" w:rsidP="007F2285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52AE1AB" w14:textId="77777777" w:rsidR="00C202A3" w:rsidRPr="00147A6D" w:rsidRDefault="00C202A3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AAEB45C" w14:textId="77777777" w:rsidR="00FC406A" w:rsidRPr="009778D8" w:rsidRDefault="00FC406A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8C4EA2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9778D8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спортивно-зрелищных зданий и сооружений, имеющих специальные места для </w:t>
            </w:r>
            <w:r w:rsidRPr="00170919">
              <w:rPr>
                <w:rFonts w:ascii="Times New Roman" w:hAnsi="Times New Roman"/>
              </w:rPr>
              <w:lastRenderedPageBreak/>
              <w:t>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920A78">
              <w:rPr>
                <w:rFonts w:ascii="Times New Roman" w:hAnsi="Times New Roman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lastRenderedPageBreak/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9778D8">
              <w:rPr>
                <w:rFonts w:ascii="Times New Roman" w:hAnsi="Times New Roman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9778D8">
              <w:rPr>
                <w:rFonts w:ascii="Times New Roman" w:hAnsi="Times New Roman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</w:t>
            </w:r>
            <w:r w:rsidRPr="009778D8">
              <w:rPr>
                <w:rFonts w:ascii="Times New Roman" w:hAnsi="Times New Roman"/>
              </w:rPr>
              <w:lastRenderedPageBreak/>
              <w:t xml:space="preserve">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365D6AB9" w14:textId="72CC5CB3"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250D40CE" w14:textId="69BDFBD9"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571E8" w:rsidRPr="00390019" w14:paraId="7C9249E8" w14:textId="77777777" w:rsidTr="00BB3365">
        <w:tc>
          <w:tcPr>
            <w:tcW w:w="9339" w:type="dxa"/>
            <w:gridSpan w:val="3"/>
          </w:tcPr>
          <w:p w14:paraId="026BCC89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14:paraId="352988C7" w14:textId="77777777" w:rsidTr="00BB3365">
        <w:tc>
          <w:tcPr>
            <w:tcW w:w="2546" w:type="dxa"/>
          </w:tcPr>
          <w:p w14:paraId="132A3495" w14:textId="77777777"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3006E1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E84BBE8" w14:textId="77777777"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14:paraId="59F7329A" w14:textId="77777777" w:rsidTr="00BB3365">
        <w:tc>
          <w:tcPr>
            <w:tcW w:w="2546" w:type="dxa"/>
          </w:tcPr>
          <w:p w14:paraId="1570F770" w14:textId="4630AC6D"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D13F8F" w14:textId="3B8ECA3F"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B800972" w14:textId="2212548F"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14:paraId="37FC7C85" w14:textId="77777777" w:rsidTr="00BB3365">
        <w:tc>
          <w:tcPr>
            <w:tcW w:w="2546" w:type="dxa"/>
          </w:tcPr>
          <w:p w14:paraId="7B5D36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1F27751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BB41D0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D8247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571E8" w:rsidRPr="0087454E" w14:paraId="509CFCA8" w14:textId="77777777" w:rsidTr="00BB3365">
        <w:tc>
          <w:tcPr>
            <w:tcW w:w="2546" w:type="dxa"/>
          </w:tcPr>
          <w:p w14:paraId="6C41BB21" w14:textId="77777777"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B4BF66" w14:textId="77777777"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11F80CD" w14:textId="77777777"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630F4" w:rsidRPr="0087454E" w14:paraId="2219484F" w14:textId="77777777" w:rsidTr="00BB3365">
        <w:tc>
          <w:tcPr>
            <w:tcW w:w="2546" w:type="dxa"/>
          </w:tcPr>
          <w:p w14:paraId="0B721442" w14:textId="6B721C7F"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27FCE31" w14:textId="1588F900"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15F9B3" w14:textId="33438866"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14:paraId="11A5AECA" w14:textId="77777777" w:rsidTr="00BB3365">
        <w:tc>
          <w:tcPr>
            <w:tcW w:w="2546" w:type="dxa"/>
          </w:tcPr>
          <w:p w14:paraId="6182622F" w14:textId="0230B448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1FD7D6A" w14:textId="11CE1043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4C12B44" w14:textId="0D025A72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14:paraId="4BBB9198" w14:textId="77777777" w:rsidTr="00BB3365">
        <w:tc>
          <w:tcPr>
            <w:tcW w:w="2546" w:type="dxa"/>
          </w:tcPr>
          <w:p w14:paraId="45BE7396" w14:textId="34C0F315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366515DD" w14:textId="39C2C51B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F0486FD" w14:textId="79621CCA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14:paraId="2F921593" w14:textId="77777777" w:rsidTr="00BB3365">
        <w:tc>
          <w:tcPr>
            <w:tcW w:w="2546" w:type="dxa"/>
          </w:tcPr>
          <w:p w14:paraId="39609C9D" w14:textId="49453490"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A650575" w14:textId="0CEB4F4D"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8F2BDA" w14:textId="5FD96285"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14:paraId="52D33182" w14:textId="77777777" w:rsidTr="00BB3365">
        <w:tc>
          <w:tcPr>
            <w:tcW w:w="2546" w:type="dxa"/>
          </w:tcPr>
          <w:p w14:paraId="6CEB3021" w14:textId="6802E05B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15A26138" w14:textId="5165E537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1178654F" w14:textId="4D1746D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14:paraId="604861E1" w14:textId="77777777" w:rsidTr="00BB3365">
        <w:tc>
          <w:tcPr>
            <w:tcW w:w="2546" w:type="dxa"/>
          </w:tcPr>
          <w:p w14:paraId="46E62270" w14:textId="1106B554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5C40FB6" w14:textId="49670299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D9B779B" w14:textId="0FDB926F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14:paraId="7FC34F2B" w14:textId="77777777" w:rsidTr="00BB3365">
        <w:tc>
          <w:tcPr>
            <w:tcW w:w="2546" w:type="dxa"/>
          </w:tcPr>
          <w:p w14:paraId="4DA0E23A" w14:textId="758D608C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30139C72" w14:textId="4BBDCBDA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B657EED" w14:textId="4B4240BD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14:paraId="2C0F6B42" w14:textId="77777777" w:rsidTr="00BB3365">
        <w:tc>
          <w:tcPr>
            <w:tcW w:w="2546" w:type="dxa"/>
          </w:tcPr>
          <w:p w14:paraId="3CA9BDDF" w14:textId="47BA64A2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6E5EDB3" w14:textId="54B369C0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DCD620" w14:textId="01ECCEDC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630F4" w:rsidRPr="0087454E" w14:paraId="4D20C804" w14:textId="77777777" w:rsidTr="00BB3365">
        <w:tc>
          <w:tcPr>
            <w:tcW w:w="2546" w:type="dxa"/>
          </w:tcPr>
          <w:p w14:paraId="18AA32D7" w14:textId="74C874CF"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46D12BC" w14:textId="49360D75"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7748BB6" w14:textId="39AF0D68"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14:paraId="5959EFED" w14:textId="77777777" w:rsidTr="00BB3365">
        <w:tc>
          <w:tcPr>
            <w:tcW w:w="2546" w:type="dxa"/>
          </w:tcPr>
          <w:p w14:paraId="326D8EE9" w14:textId="342854E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01048E0" w14:textId="0A4E299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BC8971B" w14:textId="739F4400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14:paraId="3C3EC584" w14:textId="77777777" w:rsidTr="00BB3365">
        <w:tc>
          <w:tcPr>
            <w:tcW w:w="2546" w:type="dxa"/>
          </w:tcPr>
          <w:p w14:paraId="276E36EC" w14:textId="40009748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A3DC2EA" w14:textId="71B8728E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E6B7A47" w14:textId="4C0FA3C7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14:paraId="1DD3A7C4" w14:textId="77777777" w:rsidTr="00BB3365">
        <w:tc>
          <w:tcPr>
            <w:tcW w:w="2546" w:type="dxa"/>
          </w:tcPr>
          <w:p w14:paraId="2DD9C6EF" w14:textId="0F0ADC3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16B18483" w14:textId="2EAFECEC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3354638" w14:textId="2E20EEA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14:paraId="5E325347" w14:textId="77777777" w:rsidTr="00BB3365">
        <w:tc>
          <w:tcPr>
            <w:tcW w:w="2546" w:type="dxa"/>
          </w:tcPr>
          <w:p w14:paraId="0B946D38" w14:textId="406F689C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D0D0583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BB41D0">
              <w:rPr>
                <w:rFonts w:ascii="Times New Roman" w:hAnsi="Times New Roman"/>
              </w:rPr>
              <w:lastRenderedPageBreak/>
              <w:t>предназначенных для охраны транспортных средств;</w:t>
            </w:r>
          </w:p>
          <w:p w14:paraId="582EBD7B" w14:textId="47992817"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428041C" w14:textId="59A3C85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4630F4" w:rsidRPr="0087454E" w14:paraId="4325BF26" w14:textId="77777777" w:rsidTr="00BB3365">
        <w:tc>
          <w:tcPr>
            <w:tcW w:w="2546" w:type="dxa"/>
          </w:tcPr>
          <w:p w14:paraId="03A80D8A" w14:textId="6E5D9F2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8AF48F4" w14:textId="77777777"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611C0D0B" w14:textId="178E6B85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C2D5BC1" w14:textId="4DBF8D9B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630F4" w:rsidRPr="0087454E" w14:paraId="4F17D8EA" w14:textId="77777777" w:rsidTr="00BB3365">
        <w:tc>
          <w:tcPr>
            <w:tcW w:w="2546" w:type="dxa"/>
          </w:tcPr>
          <w:p w14:paraId="2BF07E84" w14:textId="48A8474E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4324673" w14:textId="7AC4469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7C581F8" w14:textId="56D3EA3D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14:paraId="51F598C6" w14:textId="77777777" w:rsidTr="00BB3365">
        <w:tc>
          <w:tcPr>
            <w:tcW w:w="2546" w:type="dxa"/>
          </w:tcPr>
          <w:p w14:paraId="5F402729" w14:textId="1ACDFD9B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B86D5CF" w14:textId="77777777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B2B3AAB" w14:textId="2EC55060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47685BF" w14:textId="62A9352F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14:paraId="43F060CC" w14:textId="77777777" w:rsidTr="00BB3365">
        <w:tc>
          <w:tcPr>
            <w:tcW w:w="2546" w:type="dxa"/>
          </w:tcPr>
          <w:p w14:paraId="1A908587" w14:textId="106A42C4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55F3D1F" w14:textId="579001E3"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1B8A721" w14:textId="4AA55381"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873AE0A" w14:textId="6B2ADF43"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30F4" w:rsidRPr="00420281" w14:paraId="2E711CC9" w14:textId="77777777" w:rsidTr="00BB3365">
        <w:tc>
          <w:tcPr>
            <w:tcW w:w="9339" w:type="dxa"/>
            <w:gridSpan w:val="3"/>
          </w:tcPr>
          <w:p w14:paraId="3C83FC41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14:paraId="4A8B0C8F" w14:textId="77777777" w:rsidTr="00BB3365">
        <w:tc>
          <w:tcPr>
            <w:tcW w:w="2546" w:type="dxa"/>
          </w:tcPr>
          <w:p w14:paraId="446A1653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E736AF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529AAD2" w14:textId="77777777"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14:paraId="00240C60" w14:textId="77777777" w:rsidTr="00BB3365">
        <w:tc>
          <w:tcPr>
            <w:tcW w:w="2546" w:type="dxa"/>
          </w:tcPr>
          <w:p w14:paraId="536DB4B9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32BAF0D4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8B5C3C4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14:paraId="0C780FCB" w14:textId="77777777" w:rsidTr="00BB3365">
        <w:tc>
          <w:tcPr>
            <w:tcW w:w="2546" w:type="dxa"/>
          </w:tcPr>
          <w:p w14:paraId="01FB6E02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5B7FFDF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DFD842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14:paraId="42E5D192" w14:textId="77777777" w:rsidTr="00BB3365">
        <w:tc>
          <w:tcPr>
            <w:tcW w:w="2546" w:type="dxa"/>
          </w:tcPr>
          <w:p w14:paraId="7502963A" w14:textId="47DCAD4D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F4A2F75" w14:textId="3B62FDEE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0B91D0" w14:textId="53CF615C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14:paraId="16605F4B" w14:textId="77777777" w:rsidTr="00BB3365">
        <w:tc>
          <w:tcPr>
            <w:tcW w:w="2546" w:type="dxa"/>
          </w:tcPr>
          <w:p w14:paraId="05A5B54B" w14:textId="57EDB45B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128BD43" w14:textId="3FE52930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2F183F6" w14:textId="66493F18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14:paraId="64CB4B19" w14:textId="77777777" w:rsidTr="00BB3365">
        <w:tc>
          <w:tcPr>
            <w:tcW w:w="2546" w:type="dxa"/>
          </w:tcPr>
          <w:p w14:paraId="0A347B71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06490" w14:textId="77777777"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CE98DD" w14:textId="77777777"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6C40CF1" w14:textId="230665BF"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23672D" w:rsidRPr="00420281" w14:paraId="121984E2" w14:textId="77777777" w:rsidTr="00BB3365">
        <w:tc>
          <w:tcPr>
            <w:tcW w:w="9345" w:type="dxa"/>
            <w:gridSpan w:val="3"/>
          </w:tcPr>
          <w:p w14:paraId="355B7EBA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14:paraId="06EBBC2D" w14:textId="77777777" w:rsidTr="00BB3365">
        <w:tc>
          <w:tcPr>
            <w:tcW w:w="2547" w:type="dxa"/>
          </w:tcPr>
          <w:p w14:paraId="780B875F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554D55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49F99" w14:textId="77777777"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14:paraId="634CB215" w14:textId="77777777" w:rsidTr="00BB3365">
        <w:tc>
          <w:tcPr>
            <w:tcW w:w="2547" w:type="dxa"/>
          </w:tcPr>
          <w:p w14:paraId="1C9ECD1C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14:paraId="132F7EF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025C03D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14:paraId="3487A907" w14:textId="77777777" w:rsidTr="00BB3365">
        <w:tc>
          <w:tcPr>
            <w:tcW w:w="2547" w:type="dxa"/>
          </w:tcPr>
          <w:p w14:paraId="1058CC3D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99FF642" w14:textId="77777777"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B7215C" w14:textId="77777777"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477A04B0" w14:textId="77777777" w:rsidR="004630F4" w:rsidRDefault="004630F4" w:rsidP="004630F4">
      <w:pPr>
        <w:rPr>
          <w:rFonts w:ascii="Times New Roman" w:hAnsi="Times New Roman"/>
        </w:rPr>
      </w:pPr>
    </w:p>
    <w:p w14:paraId="7B5C68B9" w14:textId="77777777" w:rsidR="00650330" w:rsidRPr="00F66D42" w:rsidRDefault="00650330" w:rsidP="0065033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14:paraId="232A884E" w14:textId="77777777" w:rsidR="00650330" w:rsidRPr="00F66D42" w:rsidRDefault="00650330" w:rsidP="0065033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50330" w:rsidRPr="00390019" w14:paraId="0F669B21" w14:textId="77777777" w:rsidTr="007F2285">
        <w:tc>
          <w:tcPr>
            <w:tcW w:w="9339" w:type="dxa"/>
            <w:gridSpan w:val="3"/>
          </w:tcPr>
          <w:p w14:paraId="31BBDEFF" w14:textId="77777777" w:rsidR="00650330" w:rsidRPr="0012270C" w:rsidRDefault="00650330" w:rsidP="007F228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50330" w:rsidRPr="00390019" w14:paraId="0F874C9F" w14:textId="77777777" w:rsidTr="007F2285">
        <w:tc>
          <w:tcPr>
            <w:tcW w:w="2546" w:type="dxa"/>
          </w:tcPr>
          <w:p w14:paraId="6E5A0732" w14:textId="77777777" w:rsidR="00650330" w:rsidRPr="00390019" w:rsidRDefault="00650330" w:rsidP="007F228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D2EA93" w14:textId="77777777" w:rsidR="00650330" w:rsidRPr="0012270C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7DC1F9" w14:textId="77777777" w:rsidR="00650330" w:rsidRPr="0012270C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50330" w:rsidRPr="0087454E" w14:paraId="4190D2F2" w14:textId="77777777" w:rsidTr="007F2285">
        <w:tc>
          <w:tcPr>
            <w:tcW w:w="2546" w:type="dxa"/>
          </w:tcPr>
          <w:p w14:paraId="54931719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EA01C9" w14:textId="77777777" w:rsidR="00650330" w:rsidRPr="00BF6A75" w:rsidRDefault="00650330" w:rsidP="007F2285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533E7C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650330" w:rsidRPr="0087454E" w14:paraId="157676DF" w14:textId="77777777" w:rsidTr="007F2285">
        <w:tc>
          <w:tcPr>
            <w:tcW w:w="2546" w:type="dxa"/>
          </w:tcPr>
          <w:p w14:paraId="6BF954B8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573409A2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262702F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650330" w:rsidRPr="0087454E" w14:paraId="3AD08913" w14:textId="77777777" w:rsidTr="007F2285">
        <w:tc>
          <w:tcPr>
            <w:tcW w:w="2546" w:type="dxa"/>
          </w:tcPr>
          <w:p w14:paraId="7CBAFA8A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2A7373" w14:textId="77777777" w:rsidR="00650330" w:rsidRPr="00BF6A75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BB41D0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39BCB3B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50330" w:rsidRPr="0087454E" w14:paraId="5600F921" w14:textId="77777777" w:rsidTr="007F2285">
        <w:tc>
          <w:tcPr>
            <w:tcW w:w="2546" w:type="dxa"/>
          </w:tcPr>
          <w:p w14:paraId="6D277471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DAB0B63" w14:textId="77777777" w:rsidR="00650330" w:rsidRPr="00BF6A75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E0A404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650330" w:rsidRPr="0087454E" w14:paraId="733B6F2F" w14:textId="77777777" w:rsidTr="007F2285">
        <w:tc>
          <w:tcPr>
            <w:tcW w:w="2546" w:type="dxa"/>
          </w:tcPr>
          <w:p w14:paraId="7E62525B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CFE786D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95EC1BD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650330" w:rsidRPr="0087454E" w14:paraId="729B64B1" w14:textId="77777777" w:rsidTr="007F2285">
        <w:tc>
          <w:tcPr>
            <w:tcW w:w="2546" w:type="dxa"/>
          </w:tcPr>
          <w:p w14:paraId="4A25641F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177ED175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73620F6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650330" w:rsidRPr="0087454E" w14:paraId="4506FC7B" w14:textId="77777777" w:rsidTr="007F2285">
        <w:tc>
          <w:tcPr>
            <w:tcW w:w="2546" w:type="dxa"/>
          </w:tcPr>
          <w:p w14:paraId="4E72C6B9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43E7AC1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BF805E6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650330" w:rsidRPr="0087454E" w14:paraId="37345598" w14:textId="77777777" w:rsidTr="007F2285">
        <w:tc>
          <w:tcPr>
            <w:tcW w:w="2546" w:type="dxa"/>
          </w:tcPr>
          <w:p w14:paraId="3810CFCE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800D27F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529848F9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650330" w:rsidRPr="0087454E" w14:paraId="724FF6D9" w14:textId="77777777" w:rsidTr="007F2285">
        <w:tc>
          <w:tcPr>
            <w:tcW w:w="2546" w:type="dxa"/>
          </w:tcPr>
          <w:p w14:paraId="6DC47997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57979BD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BB41D0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0400015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50330" w:rsidRPr="0087454E" w14:paraId="0272DDA1" w14:textId="77777777" w:rsidTr="007F2285">
        <w:tc>
          <w:tcPr>
            <w:tcW w:w="2546" w:type="dxa"/>
          </w:tcPr>
          <w:p w14:paraId="00BDDF24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F2628BF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5F5D17F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650330" w:rsidRPr="0087454E" w14:paraId="72829BDA" w14:textId="77777777" w:rsidTr="007F2285">
        <w:tc>
          <w:tcPr>
            <w:tcW w:w="2546" w:type="dxa"/>
          </w:tcPr>
          <w:p w14:paraId="0BAD1540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A14EEBB" w14:textId="77777777" w:rsidR="00650330" w:rsidRPr="00BB41D0" w:rsidRDefault="00650330" w:rsidP="007F2285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0172210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650330" w:rsidRPr="0087454E" w14:paraId="68D1054E" w14:textId="77777777" w:rsidTr="007F2285">
        <w:tc>
          <w:tcPr>
            <w:tcW w:w="2546" w:type="dxa"/>
          </w:tcPr>
          <w:p w14:paraId="17A1DD8E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37BD3EAB" w14:textId="77777777" w:rsidR="00650330" w:rsidRPr="00BB41D0" w:rsidRDefault="00650330" w:rsidP="007F2285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219F4CB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650330" w:rsidRPr="0087454E" w14:paraId="6661F2F6" w14:textId="77777777" w:rsidTr="007F2285">
        <w:tc>
          <w:tcPr>
            <w:tcW w:w="2546" w:type="dxa"/>
          </w:tcPr>
          <w:p w14:paraId="35C58164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5019D0F" w14:textId="77777777" w:rsidR="00650330" w:rsidRPr="00BB41D0" w:rsidRDefault="00650330" w:rsidP="007F2285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9F35071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650330" w:rsidRPr="0087454E" w14:paraId="059EE141" w14:textId="77777777" w:rsidTr="007F2285">
        <w:tc>
          <w:tcPr>
            <w:tcW w:w="2546" w:type="dxa"/>
          </w:tcPr>
          <w:p w14:paraId="56B2C77E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39C1DD8" w14:textId="77777777" w:rsidR="00650330" w:rsidRPr="00BB41D0" w:rsidRDefault="00650330" w:rsidP="007F2285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7319E9E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650330" w:rsidRPr="0087454E" w14:paraId="0220ED77" w14:textId="77777777" w:rsidTr="007F2285">
        <w:tc>
          <w:tcPr>
            <w:tcW w:w="2546" w:type="dxa"/>
          </w:tcPr>
          <w:p w14:paraId="3B342386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A43AC43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1346559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650330" w:rsidRPr="0087454E" w14:paraId="59A56B32" w14:textId="77777777" w:rsidTr="007F2285">
        <w:tc>
          <w:tcPr>
            <w:tcW w:w="2546" w:type="dxa"/>
          </w:tcPr>
          <w:p w14:paraId="44429186" w14:textId="77777777" w:rsidR="00650330" w:rsidRPr="00147A6D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48D58A5D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329E39B" w14:textId="77777777" w:rsidR="00650330" w:rsidRPr="00147A6D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390D98A3" w14:textId="77777777" w:rsidR="00650330" w:rsidRPr="00147A6D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650330" w:rsidRPr="0087454E" w14:paraId="5C899AC2" w14:textId="77777777" w:rsidTr="007F2285">
        <w:tc>
          <w:tcPr>
            <w:tcW w:w="2546" w:type="dxa"/>
          </w:tcPr>
          <w:p w14:paraId="3A0E5008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22107D7" w14:textId="77777777" w:rsidR="00650330" w:rsidRPr="0087454E" w:rsidRDefault="00650330" w:rsidP="007F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836A124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D0BA58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650330" w:rsidRPr="0087454E" w14:paraId="76F10486" w14:textId="77777777" w:rsidTr="007F2285">
        <w:tc>
          <w:tcPr>
            <w:tcW w:w="2546" w:type="dxa"/>
          </w:tcPr>
          <w:p w14:paraId="2602E7AF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87EEAEE" w14:textId="77777777" w:rsidR="00650330" w:rsidRPr="0087454E" w:rsidRDefault="00650330" w:rsidP="007F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8079BCF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650330" w:rsidRPr="0087454E" w14:paraId="3FF22218" w14:textId="77777777" w:rsidTr="007F2285">
        <w:tc>
          <w:tcPr>
            <w:tcW w:w="2546" w:type="dxa"/>
          </w:tcPr>
          <w:p w14:paraId="17478EF4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F43ED4D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BF36176" w14:textId="77777777" w:rsidR="00650330" w:rsidRPr="0087454E" w:rsidRDefault="00650330" w:rsidP="007F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2EED871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650330" w:rsidRPr="0087454E" w14:paraId="177D402F" w14:textId="77777777" w:rsidTr="007F2285">
        <w:tc>
          <w:tcPr>
            <w:tcW w:w="2546" w:type="dxa"/>
          </w:tcPr>
          <w:p w14:paraId="4712D1A7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801D2D4" w14:textId="77777777" w:rsidR="00650330" w:rsidRPr="0087454E" w:rsidRDefault="00650330" w:rsidP="007F2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901DCB8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B140D89" w14:textId="77777777" w:rsidR="00650330" w:rsidRPr="0087454E" w:rsidRDefault="00650330" w:rsidP="0065033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50330" w:rsidRPr="0087454E" w14:paraId="4EAB3CB7" w14:textId="77777777" w:rsidTr="007F2285">
        <w:tc>
          <w:tcPr>
            <w:tcW w:w="9339" w:type="dxa"/>
            <w:gridSpan w:val="3"/>
          </w:tcPr>
          <w:p w14:paraId="0B581F08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50330" w:rsidRPr="0087454E" w14:paraId="731092E7" w14:textId="77777777" w:rsidTr="007F2285">
        <w:tc>
          <w:tcPr>
            <w:tcW w:w="2546" w:type="dxa"/>
          </w:tcPr>
          <w:p w14:paraId="1A4504E9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4DA1C9C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886ED5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50330" w:rsidRPr="0087454E" w14:paraId="214C12E6" w14:textId="77777777" w:rsidTr="007F2285">
        <w:tc>
          <w:tcPr>
            <w:tcW w:w="2546" w:type="dxa"/>
          </w:tcPr>
          <w:p w14:paraId="5DE0AA97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FD5AAB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BB41D0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8C169B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50330" w:rsidRPr="0087454E" w14:paraId="14C7B349" w14:textId="77777777" w:rsidTr="007F2285">
        <w:tc>
          <w:tcPr>
            <w:tcW w:w="2546" w:type="dxa"/>
          </w:tcPr>
          <w:p w14:paraId="7E7DCC2E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B0EFD9E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9246872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650330" w:rsidRPr="0087454E" w14:paraId="336F7B35" w14:textId="77777777" w:rsidTr="007F2285">
        <w:tc>
          <w:tcPr>
            <w:tcW w:w="2546" w:type="dxa"/>
          </w:tcPr>
          <w:p w14:paraId="4C35B124" w14:textId="77777777" w:rsidR="00650330" w:rsidRPr="00BB41D0" w:rsidRDefault="00650330" w:rsidP="007F228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D97FB4" w14:textId="77777777" w:rsidR="00650330" w:rsidRPr="00BB41D0" w:rsidRDefault="00650330" w:rsidP="007F228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04FD20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6D67E23" w14:textId="77777777" w:rsidR="00650330" w:rsidRDefault="00650330" w:rsidP="0065033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650330" w:rsidRPr="0087454E" w14:paraId="2F2077D1" w14:textId="77777777" w:rsidTr="007F2285">
        <w:tc>
          <w:tcPr>
            <w:tcW w:w="9345" w:type="dxa"/>
            <w:gridSpan w:val="3"/>
          </w:tcPr>
          <w:p w14:paraId="7DB1F567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50330" w:rsidRPr="0087454E" w14:paraId="721D4D21" w14:textId="77777777" w:rsidTr="007F2285">
        <w:tc>
          <w:tcPr>
            <w:tcW w:w="2547" w:type="dxa"/>
          </w:tcPr>
          <w:p w14:paraId="0BA14919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57DF217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BBD2411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50330" w:rsidRPr="0087454E" w14:paraId="34EB03D4" w14:textId="77777777" w:rsidTr="007F2285">
        <w:tc>
          <w:tcPr>
            <w:tcW w:w="2547" w:type="dxa"/>
          </w:tcPr>
          <w:p w14:paraId="6924EA97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8488995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1D2F418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650330" w:rsidRPr="0087454E" w14:paraId="72A2F031" w14:textId="77777777" w:rsidTr="007F2285">
        <w:tc>
          <w:tcPr>
            <w:tcW w:w="2547" w:type="dxa"/>
          </w:tcPr>
          <w:p w14:paraId="36FE9DF4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60FE6D7C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BBB11B4" w14:textId="77777777" w:rsidR="00650330" w:rsidRPr="0087454E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650330" w:rsidRPr="00147A6D" w14:paraId="6EEE12C5" w14:textId="77777777" w:rsidTr="007F2285">
        <w:tc>
          <w:tcPr>
            <w:tcW w:w="2547" w:type="dxa"/>
          </w:tcPr>
          <w:p w14:paraId="6FE584C7" w14:textId="77777777" w:rsidR="00650330" w:rsidRPr="0087454E" w:rsidRDefault="00650330" w:rsidP="007F2285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5323C598" w14:textId="77777777" w:rsidR="00650330" w:rsidRPr="0087454E" w:rsidRDefault="00650330" w:rsidP="007F2285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E604970" w14:textId="77777777" w:rsidR="00650330" w:rsidRPr="00147A6D" w:rsidRDefault="00650330" w:rsidP="007F2285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173853C2" w14:textId="77777777" w:rsidR="00781536" w:rsidRPr="009778D8" w:rsidRDefault="00781536" w:rsidP="0078153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И Зона инженерной инфраструктуры</w:t>
      </w:r>
    </w:p>
    <w:p w14:paraId="66F20886" w14:textId="77777777" w:rsidR="00781536" w:rsidRPr="009778D8" w:rsidRDefault="00781536" w:rsidP="0078153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81536" w:rsidRPr="009778D8" w14:paraId="58FBF437" w14:textId="77777777" w:rsidTr="007F2285">
        <w:tc>
          <w:tcPr>
            <w:tcW w:w="9339" w:type="dxa"/>
            <w:gridSpan w:val="3"/>
          </w:tcPr>
          <w:p w14:paraId="6E3DEEB8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81536" w:rsidRPr="009778D8" w14:paraId="45DDF51E" w14:textId="77777777" w:rsidTr="007F2285">
        <w:tc>
          <w:tcPr>
            <w:tcW w:w="2546" w:type="dxa"/>
          </w:tcPr>
          <w:p w14:paraId="54D4C70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1E56591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761A5B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81536" w:rsidRPr="009778D8" w14:paraId="700FC437" w14:textId="77777777" w:rsidTr="007F2285">
        <w:tc>
          <w:tcPr>
            <w:tcW w:w="2546" w:type="dxa"/>
          </w:tcPr>
          <w:p w14:paraId="6F116B7E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0A55BAAF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5E7936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81536" w:rsidRPr="009778D8" w14:paraId="28BDA07C" w14:textId="77777777" w:rsidTr="007F2285">
        <w:tc>
          <w:tcPr>
            <w:tcW w:w="2546" w:type="dxa"/>
          </w:tcPr>
          <w:p w14:paraId="27E76958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3C11614" w14:textId="77777777" w:rsidR="00781536" w:rsidRPr="00804E22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78F78C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81536" w:rsidRPr="009778D8" w14:paraId="0C84177E" w14:textId="77777777" w:rsidTr="007F2285">
        <w:tc>
          <w:tcPr>
            <w:tcW w:w="2546" w:type="dxa"/>
          </w:tcPr>
          <w:p w14:paraId="0DC27ABC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8EB2EEC" w14:textId="77777777" w:rsidR="00781536" w:rsidRPr="00804E22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1740F83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81536" w:rsidRPr="009778D8" w14:paraId="75518EE9" w14:textId="77777777" w:rsidTr="007F2285">
        <w:tc>
          <w:tcPr>
            <w:tcW w:w="2546" w:type="dxa"/>
          </w:tcPr>
          <w:p w14:paraId="4285FCD6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9418332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9778D8">
              <w:rPr>
                <w:rFonts w:ascii="Times New Roman" w:hAnsi="Times New Roman"/>
              </w:rPr>
              <w:lastRenderedPageBreak/>
              <w:t>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152ECC1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781536" w:rsidRPr="009778D8" w14:paraId="34A087A1" w14:textId="77777777" w:rsidTr="007F2285">
        <w:tc>
          <w:tcPr>
            <w:tcW w:w="2546" w:type="dxa"/>
          </w:tcPr>
          <w:p w14:paraId="54E488F0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5E66489C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14FC7851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81536" w:rsidRPr="009778D8" w14:paraId="43289AFD" w14:textId="77777777" w:rsidTr="007F2285">
        <w:tc>
          <w:tcPr>
            <w:tcW w:w="2546" w:type="dxa"/>
          </w:tcPr>
          <w:p w14:paraId="0D7FFAEA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01C9AB2B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B84107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7A36A0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81536" w:rsidRPr="009778D8" w14:paraId="2EB27EA3" w14:textId="77777777" w:rsidTr="007F2285">
        <w:tc>
          <w:tcPr>
            <w:tcW w:w="2546" w:type="dxa"/>
          </w:tcPr>
          <w:p w14:paraId="07CEB813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078746A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816D33C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81536" w:rsidRPr="009778D8" w14:paraId="7EE146C5" w14:textId="77777777" w:rsidTr="007F2285">
        <w:tc>
          <w:tcPr>
            <w:tcW w:w="2546" w:type="dxa"/>
          </w:tcPr>
          <w:p w14:paraId="10B104E4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21551DA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36F20CC9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81536" w:rsidRPr="009778D8" w14:paraId="075DC4DF" w14:textId="77777777" w:rsidTr="007F2285">
        <w:tc>
          <w:tcPr>
            <w:tcW w:w="2546" w:type="dxa"/>
          </w:tcPr>
          <w:p w14:paraId="2364E5E9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70D4D650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02E9D85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81536" w:rsidRPr="009778D8" w14:paraId="1D092FD7" w14:textId="77777777" w:rsidTr="007F2285">
        <w:tc>
          <w:tcPr>
            <w:tcW w:w="2546" w:type="dxa"/>
          </w:tcPr>
          <w:p w14:paraId="3356526A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A47737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D7E3020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81536" w:rsidRPr="009778D8" w14:paraId="4BA70E9C" w14:textId="77777777" w:rsidTr="007F2285">
        <w:tc>
          <w:tcPr>
            <w:tcW w:w="2546" w:type="dxa"/>
          </w:tcPr>
          <w:p w14:paraId="047D1A75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E6CBBB1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C695030" w14:textId="77777777" w:rsidR="00781536" w:rsidRPr="00804E22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F3627F1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81536" w:rsidRPr="009778D8" w14:paraId="2B3F84ED" w14:textId="77777777" w:rsidTr="007F2285">
        <w:tc>
          <w:tcPr>
            <w:tcW w:w="2546" w:type="dxa"/>
          </w:tcPr>
          <w:p w14:paraId="62E84A24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4712E42" w14:textId="77777777" w:rsidR="00781536" w:rsidRPr="00804E22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085207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EDB3C48" w14:textId="77777777" w:rsidR="00781536" w:rsidRPr="009778D8" w:rsidRDefault="00781536" w:rsidP="0078153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81536" w:rsidRPr="009778D8" w14:paraId="701887E8" w14:textId="77777777" w:rsidTr="007F2285">
        <w:tc>
          <w:tcPr>
            <w:tcW w:w="9339" w:type="dxa"/>
            <w:gridSpan w:val="3"/>
          </w:tcPr>
          <w:p w14:paraId="7BA47B3B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81536" w:rsidRPr="009778D8" w14:paraId="4F5D65CE" w14:textId="77777777" w:rsidTr="007F2285">
        <w:tc>
          <w:tcPr>
            <w:tcW w:w="2546" w:type="dxa"/>
          </w:tcPr>
          <w:p w14:paraId="7822CAA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9C6A211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44682E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81536" w:rsidRPr="009778D8" w14:paraId="0C623E90" w14:textId="77777777" w:rsidTr="007F2285">
        <w:tc>
          <w:tcPr>
            <w:tcW w:w="2546" w:type="dxa"/>
          </w:tcPr>
          <w:p w14:paraId="4D177969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899885D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5111BB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81536" w:rsidRPr="009778D8" w14:paraId="04D41574" w14:textId="77777777" w:rsidTr="007F2285">
        <w:tc>
          <w:tcPr>
            <w:tcW w:w="2546" w:type="dxa"/>
          </w:tcPr>
          <w:p w14:paraId="3006DB6D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21CB885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DF8A93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747B3EB" w14:textId="77777777" w:rsidR="00781536" w:rsidRPr="009778D8" w:rsidRDefault="00781536" w:rsidP="0078153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81536" w:rsidRPr="009778D8" w14:paraId="22F0B0DE" w14:textId="77777777" w:rsidTr="007F2285">
        <w:tc>
          <w:tcPr>
            <w:tcW w:w="9339" w:type="dxa"/>
            <w:gridSpan w:val="3"/>
          </w:tcPr>
          <w:p w14:paraId="74CE21B9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81536" w:rsidRPr="009778D8" w14:paraId="72AB8851" w14:textId="77777777" w:rsidTr="007F2285">
        <w:tc>
          <w:tcPr>
            <w:tcW w:w="2546" w:type="dxa"/>
          </w:tcPr>
          <w:p w14:paraId="06BDF577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07E8E47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250E89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81536" w:rsidRPr="009778D8" w14:paraId="5152BE3C" w14:textId="77777777" w:rsidTr="007F2285">
        <w:tc>
          <w:tcPr>
            <w:tcW w:w="2546" w:type="dxa"/>
          </w:tcPr>
          <w:p w14:paraId="39997081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E7DE00D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E092EBC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781536" w:rsidRPr="009778D8" w14:paraId="660C6A79" w14:textId="77777777" w:rsidTr="007F2285">
        <w:tc>
          <w:tcPr>
            <w:tcW w:w="2546" w:type="dxa"/>
          </w:tcPr>
          <w:p w14:paraId="6E58D8C3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80B04B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0F8060A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781536" w:rsidRPr="009778D8" w14:paraId="798B03C1" w14:textId="77777777" w:rsidTr="007F2285">
        <w:tc>
          <w:tcPr>
            <w:tcW w:w="2546" w:type="dxa"/>
          </w:tcPr>
          <w:p w14:paraId="055D90AF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1842C30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6A02A7D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781536" w:rsidRPr="009778D8" w14:paraId="120F3D3A" w14:textId="77777777" w:rsidTr="007F2285">
        <w:tc>
          <w:tcPr>
            <w:tcW w:w="2546" w:type="dxa"/>
          </w:tcPr>
          <w:p w14:paraId="651BF72D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CE6611F" w14:textId="77777777" w:rsidR="00781536" w:rsidRPr="00920A78" w:rsidRDefault="00781536" w:rsidP="007F22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D28D20E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81536" w:rsidRPr="009778D8" w14:paraId="66EEA488" w14:textId="77777777" w:rsidTr="007F2285">
        <w:tc>
          <w:tcPr>
            <w:tcW w:w="2546" w:type="dxa"/>
          </w:tcPr>
          <w:p w14:paraId="6DACA140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2B30386" w14:textId="77777777" w:rsidR="00781536" w:rsidRPr="00920A78" w:rsidRDefault="00781536" w:rsidP="007F22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89AD51D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81536" w:rsidRPr="009778D8" w14:paraId="304CA751" w14:textId="77777777" w:rsidTr="007F2285">
        <w:tc>
          <w:tcPr>
            <w:tcW w:w="2546" w:type="dxa"/>
          </w:tcPr>
          <w:p w14:paraId="6C2ADDEE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390DC36" w14:textId="77777777" w:rsidR="00781536" w:rsidRPr="00920A78" w:rsidRDefault="00781536" w:rsidP="007F22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75CDB0F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81536" w:rsidRPr="009778D8" w14:paraId="2EB48951" w14:textId="77777777" w:rsidTr="007F2285">
        <w:tc>
          <w:tcPr>
            <w:tcW w:w="2546" w:type="dxa"/>
          </w:tcPr>
          <w:p w14:paraId="07BB923D" w14:textId="77777777" w:rsidR="00781536" w:rsidRPr="00920A78" w:rsidRDefault="00781536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41E5F066" w14:textId="77777777" w:rsidR="00781536" w:rsidRPr="00920A78" w:rsidRDefault="00781536" w:rsidP="007F22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D444269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81536" w:rsidRPr="009778D8" w14:paraId="37415F98" w14:textId="77777777" w:rsidTr="007F2285">
        <w:tc>
          <w:tcPr>
            <w:tcW w:w="2546" w:type="dxa"/>
          </w:tcPr>
          <w:p w14:paraId="5F04B3BA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526FD577" w14:textId="77777777" w:rsidR="00781536" w:rsidRPr="009778D8" w:rsidRDefault="00781536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нефтепроводов, водопроводов, газопроводов и иных трубопроводов, а также </w:t>
            </w:r>
            <w:r w:rsidRPr="009778D8">
              <w:rPr>
                <w:rFonts w:ascii="Times New Roman" w:hAnsi="Times New Roman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275D097A" w14:textId="77777777" w:rsidR="00781536" w:rsidRPr="009778D8" w:rsidRDefault="00781536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5</w:t>
            </w:r>
          </w:p>
        </w:tc>
      </w:tr>
    </w:tbl>
    <w:p w14:paraId="61FD0EA0" w14:textId="77777777" w:rsidR="00781536" w:rsidRDefault="00781536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</w:t>
            </w:r>
            <w:r w:rsidRPr="00920A78">
              <w:rPr>
                <w:rFonts w:ascii="Times New Roman" w:hAnsi="Times New Roman"/>
              </w:rPr>
              <w:lastRenderedPageBreak/>
              <w:t>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</w:t>
            </w:r>
            <w:r w:rsidRPr="008265F3">
              <w:rPr>
                <w:rFonts w:ascii="Times New Roman" w:hAnsi="Times New Roman"/>
              </w:rPr>
              <w:lastRenderedPageBreak/>
              <w:t>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</w:t>
            </w:r>
            <w:r w:rsidRPr="009778D8">
              <w:rPr>
                <w:rFonts w:ascii="Times New Roman" w:hAnsi="Times New Roman"/>
              </w:rPr>
              <w:lastRenderedPageBreak/>
              <w:t>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9778D8">
              <w:rPr>
                <w:rFonts w:ascii="Times New Roman" w:hAnsi="Times New Roman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2FE1E2E7" w14:textId="77777777" w:rsidR="00457781" w:rsidRDefault="00457781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3E543E24" w14:textId="77777777" w:rsidR="00635072" w:rsidRPr="009778D8" w:rsidRDefault="00635072" w:rsidP="006350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40E0CA63" w14:textId="77777777" w:rsidR="00635072" w:rsidRPr="009778D8" w:rsidRDefault="00635072" w:rsidP="0063507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0AC1139B" w14:textId="77777777" w:rsidR="00635072" w:rsidRDefault="00635072" w:rsidP="0063507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635072" w:rsidRPr="009778D8" w14:paraId="76DC8AFD" w14:textId="77777777" w:rsidTr="007F2285">
        <w:tc>
          <w:tcPr>
            <w:tcW w:w="9339" w:type="dxa"/>
            <w:gridSpan w:val="3"/>
          </w:tcPr>
          <w:p w14:paraId="2C19DA68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35072" w:rsidRPr="009778D8" w14:paraId="091D2913" w14:textId="77777777" w:rsidTr="007F2285">
        <w:tc>
          <w:tcPr>
            <w:tcW w:w="2496" w:type="dxa"/>
          </w:tcPr>
          <w:p w14:paraId="05CD097E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25F1EABC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4CC6FE78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072" w:rsidRPr="009778D8" w14:paraId="0ADA7A7B" w14:textId="77777777" w:rsidTr="007F2285">
        <w:tc>
          <w:tcPr>
            <w:tcW w:w="2496" w:type="dxa"/>
          </w:tcPr>
          <w:p w14:paraId="3EBD6B76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03D05222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69EB81AB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635072" w:rsidRPr="009778D8" w14:paraId="4E304A3C" w14:textId="77777777" w:rsidTr="007F2285">
        <w:tc>
          <w:tcPr>
            <w:tcW w:w="2496" w:type="dxa"/>
          </w:tcPr>
          <w:p w14:paraId="7A996FBC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B608232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706F9E97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0523EC63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635072" w:rsidRPr="009778D8" w14:paraId="08834E92" w14:textId="77777777" w:rsidTr="007F2285">
        <w:tc>
          <w:tcPr>
            <w:tcW w:w="2496" w:type="dxa"/>
          </w:tcPr>
          <w:p w14:paraId="2D9CC972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72E8F899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6E95EBC8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635072" w:rsidRPr="009778D8" w14:paraId="42CC8BD4" w14:textId="77777777" w:rsidTr="007F2285">
        <w:tc>
          <w:tcPr>
            <w:tcW w:w="2496" w:type="dxa"/>
          </w:tcPr>
          <w:p w14:paraId="3069F4B5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6BDD8A09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2D0563A5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35072" w:rsidRPr="009778D8" w14:paraId="7C2AF8D9" w14:textId="77777777" w:rsidTr="007F2285">
        <w:tc>
          <w:tcPr>
            <w:tcW w:w="2496" w:type="dxa"/>
          </w:tcPr>
          <w:p w14:paraId="3C1D2A85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45F4F660" w14:textId="77777777" w:rsidR="00635072" w:rsidRPr="00920A7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19C9458" w14:textId="77777777" w:rsidR="00635072" w:rsidRPr="005133EB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4EF3DB25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35072" w:rsidRPr="009778D8" w14:paraId="37487107" w14:textId="77777777" w:rsidTr="007F2285">
        <w:tc>
          <w:tcPr>
            <w:tcW w:w="2496" w:type="dxa"/>
          </w:tcPr>
          <w:p w14:paraId="179997F1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7A66BCCF" w14:textId="77777777" w:rsidR="00635072" w:rsidRPr="005133EB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52663D3F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24FCE5" w14:textId="77777777" w:rsidR="00635072" w:rsidRPr="009778D8" w:rsidRDefault="00635072" w:rsidP="0063507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072" w:rsidRPr="009778D8" w14:paraId="28938703" w14:textId="77777777" w:rsidTr="007F2285">
        <w:tc>
          <w:tcPr>
            <w:tcW w:w="9339" w:type="dxa"/>
            <w:gridSpan w:val="3"/>
          </w:tcPr>
          <w:p w14:paraId="3306D7DA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35072" w:rsidRPr="009778D8" w14:paraId="5E0497CD" w14:textId="77777777" w:rsidTr="007F2285">
        <w:tc>
          <w:tcPr>
            <w:tcW w:w="2546" w:type="dxa"/>
          </w:tcPr>
          <w:p w14:paraId="3EAF3623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62BCB175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F0C00C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072" w:rsidRPr="009778D8" w14:paraId="762381CF" w14:textId="77777777" w:rsidTr="007F2285">
        <w:tc>
          <w:tcPr>
            <w:tcW w:w="2546" w:type="dxa"/>
          </w:tcPr>
          <w:p w14:paraId="71406EA8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FE22568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1C1E2B8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35072" w:rsidRPr="009778D8" w14:paraId="3355677A" w14:textId="77777777" w:rsidTr="007F2285">
        <w:tc>
          <w:tcPr>
            <w:tcW w:w="2546" w:type="dxa"/>
          </w:tcPr>
          <w:p w14:paraId="4B37E1A7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D89C75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F717B5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635072" w:rsidRPr="009778D8" w14:paraId="035E67A7" w14:textId="77777777" w:rsidTr="007F2285">
        <w:tc>
          <w:tcPr>
            <w:tcW w:w="2546" w:type="dxa"/>
          </w:tcPr>
          <w:p w14:paraId="6E6F7C4C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006CAA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95595BE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7BB2C09" w14:textId="77777777" w:rsidR="00635072" w:rsidRPr="009778D8" w:rsidRDefault="00635072" w:rsidP="0063507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635072" w:rsidRPr="009778D8" w14:paraId="731A15DD" w14:textId="77777777" w:rsidTr="007F2285">
        <w:tc>
          <w:tcPr>
            <w:tcW w:w="9339" w:type="dxa"/>
            <w:gridSpan w:val="3"/>
          </w:tcPr>
          <w:p w14:paraId="42954237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35072" w:rsidRPr="009778D8" w14:paraId="4EF5C711" w14:textId="77777777" w:rsidTr="007F2285">
        <w:tc>
          <w:tcPr>
            <w:tcW w:w="2546" w:type="dxa"/>
          </w:tcPr>
          <w:p w14:paraId="4AC5AFFA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CFCEADB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CA8FA7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35072" w:rsidRPr="009778D8" w14:paraId="1413A295" w14:textId="77777777" w:rsidTr="007F2285">
        <w:tc>
          <w:tcPr>
            <w:tcW w:w="2546" w:type="dxa"/>
          </w:tcPr>
          <w:p w14:paraId="45E2C95E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853EE19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6E1EB7B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635072" w:rsidRPr="009778D8" w14:paraId="7B0F76BD" w14:textId="77777777" w:rsidTr="007F2285">
        <w:tc>
          <w:tcPr>
            <w:tcW w:w="2546" w:type="dxa"/>
          </w:tcPr>
          <w:p w14:paraId="5050D9E3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8C3B64D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173583D6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635072" w:rsidRPr="009778D8" w14:paraId="5362F10A" w14:textId="77777777" w:rsidTr="007F2285">
        <w:tc>
          <w:tcPr>
            <w:tcW w:w="2546" w:type="dxa"/>
          </w:tcPr>
          <w:p w14:paraId="1B4B343D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14:paraId="2F1FBA24" w14:textId="77777777" w:rsidR="00635072" w:rsidRPr="009778D8" w:rsidRDefault="00635072" w:rsidP="007F2285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F34B078" w14:textId="77777777" w:rsidR="00635072" w:rsidRPr="009778D8" w:rsidRDefault="00635072" w:rsidP="007F22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15C5F9CE" w14:textId="77777777" w:rsidR="00635072" w:rsidRDefault="00635072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151F0ECC" w:rsidR="000772A6" w:rsidRDefault="000772A6" w:rsidP="000C68B0">
      <w:pPr>
        <w:rPr>
          <w:rFonts w:ascii="Times New Roman" w:hAnsi="Times New Roman"/>
        </w:rPr>
      </w:pPr>
    </w:p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</w:t>
      </w:r>
      <w:r w:rsidRPr="009778D8">
        <w:rPr>
          <w:rFonts w:ascii="Times New Roman" w:hAnsi="Times New Roman"/>
          <w:sz w:val="28"/>
          <w:szCs w:val="28"/>
        </w:rPr>
        <w:lastRenderedPageBreak/>
        <w:t>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и (или) содержанием, </w:t>
            </w:r>
            <w:r w:rsidRPr="009778D8">
              <w:rPr>
                <w:rFonts w:ascii="Times New Roman" w:hAnsi="Times New Roman"/>
              </w:rPr>
              <w:lastRenderedPageBreak/>
              <w:t>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7D56BF85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9F6F94">
              <w:rPr>
                <w:rFonts w:ascii="Times New Roman" w:hAnsi="Times New Roman"/>
              </w:rPr>
              <w:t>»;</w:t>
            </w:r>
          </w:p>
        </w:tc>
      </w:tr>
    </w:tbl>
    <w:p w14:paraId="73D8A6CD" w14:textId="77777777" w:rsidR="009F4586" w:rsidRDefault="009F4586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E3A5D" w14:textId="7964D42B" w:rsidR="00CB27CF" w:rsidRDefault="003225A8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1178">
        <w:rPr>
          <w:rFonts w:ascii="Times New Roman" w:hAnsi="Times New Roman"/>
          <w:sz w:val="28"/>
          <w:szCs w:val="28"/>
        </w:rPr>
        <w:t>9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7B7E8AAE" w14:textId="301B67C6" w:rsidR="00F24A65" w:rsidRDefault="00161178" w:rsidP="00F24A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F24A65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F24A65">
        <w:rPr>
          <w:rFonts w:ascii="Times New Roman" w:hAnsi="Times New Roman"/>
          <w:sz w:val="28"/>
          <w:szCs w:val="28"/>
        </w:rPr>
        <w:t>статье 34 Правил:</w:t>
      </w:r>
      <w:r w:rsidR="00F24A65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409B399C" w14:textId="77777777" w:rsidR="00F24A65" w:rsidRDefault="00F24A65" w:rsidP="00F24A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1DFDEE04" w14:textId="77777777" w:rsidR="00F24A65" w:rsidRDefault="00F24A65" w:rsidP="00F24A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1A0C8D9" w14:textId="77777777" w:rsidR="00F24A65" w:rsidRPr="00CD5BCF" w:rsidRDefault="00F24A65" w:rsidP="00F24A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46AB3FF2" w:rsidR="00BE3682" w:rsidRPr="000563C5" w:rsidRDefault="00161178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F10203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38C21C9E" w:rsidR="00BE3682" w:rsidRPr="0054509D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54509D">
        <w:rPr>
          <w:rFonts w:ascii="Times New Roman" w:hAnsi="Times New Roman"/>
          <w:sz w:val="28"/>
          <w:szCs w:val="28"/>
          <w:u w:color="FFFFFF"/>
        </w:rPr>
        <w:t>1)</w:t>
      </w:r>
      <w:r w:rsidR="000563C5" w:rsidRPr="0054509D">
        <w:rPr>
          <w:rFonts w:ascii="Times New Roman" w:hAnsi="Times New Roman"/>
          <w:sz w:val="28"/>
          <w:szCs w:val="28"/>
          <w:u w:color="FFFFFF"/>
        </w:rPr>
        <w:t> </w:t>
      </w:r>
      <w:bookmarkStart w:id="60" w:name="_Hlk24386472"/>
      <w:r w:rsidR="0054509D" w:rsidRPr="0054509D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54509D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643463A6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одопроводные сооружения, расположенные в первом поясе зоны санитарной охраны, должны быть оборудованы с учетом предотвращения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5038423" w:rsidR="00D46707" w:rsidRPr="00393C25" w:rsidRDefault="00393C25" w:rsidP="00393C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6707" w:rsidRPr="004B72C0">
        <w:rPr>
          <w:rFonts w:ascii="Times New Roman" w:hAnsi="Times New Roman"/>
          <w:sz w:val="28"/>
          <w:szCs w:val="28"/>
        </w:rPr>
        <w:t>2.</w:t>
      </w:r>
      <w:r w:rsidRPr="00393C25">
        <w:rPr>
          <w:rFonts w:ascii="Times New Roman" w:hAnsi="Times New Roman"/>
        </w:rPr>
        <w:t xml:space="preserve"> </w:t>
      </w:r>
      <w:r w:rsidRPr="00393C25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Pr="00393C25">
        <w:rPr>
          <w:rFonts w:ascii="Times New Roman" w:hAnsi="Times New Roman"/>
          <w:sz w:val="28"/>
          <w:szCs w:val="28"/>
        </w:rPr>
        <w:t>Решение  подлежит</w:t>
      </w:r>
      <w:proofErr w:type="gramEnd"/>
      <w:r w:rsidRPr="00393C25">
        <w:rPr>
          <w:rFonts w:ascii="Times New Roman" w:hAnsi="Times New Roman"/>
          <w:sz w:val="28"/>
          <w:szCs w:val="28"/>
        </w:rPr>
        <w:t xml:space="preserve"> официальному опубликованию   в   газете «Вестник Бахилово » и на официальном сайте администрации сельского поселения Бахилово в сети Интернет  </w:t>
      </w:r>
      <w:hyperlink r:id="rId12" w:history="1">
        <w:r w:rsidRPr="00393C25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393C25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393C25">
          <w:rPr>
            <w:rStyle w:val="ad"/>
            <w:rFonts w:ascii="Times New Roman" w:hAnsi="Times New Roman"/>
            <w:sz w:val="28"/>
            <w:szCs w:val="28"/>
            <w:lang w:val="en-US"/>
          </w:rPr>
          <w:t>bahilovo</w:t>
        </w:r>
        <w:proofErr w:type="spellEnd"/>
        <w:r w:rsidRPr="00393C25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393C25">
          <w:rPr>
            <w:rStyle w:val="ad"/>
            <w:rFonts w:ascii="Times New Roman" w:hAnsi="Times New Roman"/>
            <w:sz w:val="28"/>
            <w:szCs w:val="28"/>
            <w:lang w:val="en-US"/>
          </w:rPr>
          <w:t>stavrsp</w:t>
        </w:r>
        <w:proofErr w:type="spellEnd"/>
        <w:r w:rsidRPr="00393C25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93C25">
          <w:rPr>
            <w:rStyle w:val="ad"/>
            <w:rFonts w:ascii="Times New Roman" w:hAnsi="Times New Roman"/>
            <w:sz w:val="28"/>
            <w:szCs w:val="28"/>
            <w:lang w:val="en-US"/>
          </w:rPr>
          <w:t>r</w:t>
        </w:r>
        <w:r w:rsidRPr="00393C25">
          <w:rPr>
            <w:rStyle w:val="ad"/>
            <w:rFonts w:ascii="Times New Roman" w:hAnsi="Times New Roman"/>
            <w:sz w:val="28"/>
            <w:szCs w:val="28"/>
          </w:rPr>
          <w:t>и</w:t>
        </w:r>
      </w:hyperlink>
      <w:r w:rsidRPr="00393C25">
        <w:rPr>
          <w:rFonts w:ascii="Times New Roman" w:hAnsi="Times New Roman"/>
          <w:sz w:val="28"/>
          <w:szCs w:val="28"/>
        </w:rPr>
        <w:t>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16C499BF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A5A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F4AE684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A5AB3">
        <w:rPr>
          <w:rFonts w:ascii="Times New Roman" w:hAnsi="Times New Roman"/>
          <w:sz w:val="28"/>
          <w:szCs w:val="28"/>
        </w:rPr>
        <w:t xml:space="preserve">сельского </w:t>
      </w:r>
      <w:r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</w:p>
    <w:p w14:paraId="477A1D49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A5AB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9A5AB3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32C2505D" w14:textId="77777777" w:rsidR="00D643FF" w:rsidRPr="009A5AB3" w:rsidRDefault="00D643FF" w:rsidP="00D643FF">
      <w:pPr>
        <w:outlineLvl w:val="0"/>
        <w:rPr>
          <w:rFonts w:ascii="Times New Roman" w:hAnsi="Times New Roman"/>
          <w:sz w:val="28"/>
          <w:szCs w:val="28"/>
        </w:rPr>
      </w:pPr>
      <w:r w:rsidRPr="009A5AB3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О.В. Кударенко</w:t>
      </w:r>
    </w:p>
    <w:p w14:paraId="6391C744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6A96607B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2600344A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9A5AB3">
        <w:rPr>
          <w:rFonts w:ascii="Times New Roman" w:hAnsi="Times New Roman"/>
          <w:sz w:val="28"/>
          <w:szCs w:val="28"/>
        </w:rPr>
        <w:t xml:space="preserve">Глава сельского </w:t>
      </w:r>
      <w:r w:rsidRPr="009A5AB3">
        <w:rPr>
          <w:rFonts w:ascii="Times New Roman" w:hAnsi="Times New Roman"/>
          <w:bCs/>
          <w:sz w:val="28"/>
          <w:szCs w:val="28"/>
        </w:rPr>
        <w:t>поселения Бахилово</w:t>
      </w:r>
    </w:p>
    <w:p w14:paraId="70E2BA0B" w14:textId="77777777" w:rsidR="00D643FF" w:rsidRPr="009A5AB3" w:rsidRDefault="00D643FF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A5AB3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9A5AB3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45083CEB" w14:textId="77777777" w:rsidR="00D643FF" w:rsidRPr="009A5AB3" w:rsidRDefault="00D643FF" w:rsidP="00D643FF">
      <w:pPr>
        <w:outlineLvl w:val="0"/>
        <w:rPr>
          <w:rFonts w:ascii="Times New Roman" w:hAnsi="Times New Roman"/>
          <w:sz w:val="28"/>
          <w:szCs w:val="28"/>
        </w:rPr>
      </w:pPr>
      <w:r w:rsidRPr="009A5A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Ю.П. </w:t>
      </w:r>
      <w:proofErr w:type="spellStart"/>
      <w:r w:rsidRPr="009A5AB3">
        <w:rPr>
          <w:rFonts w:ascii="Times New Roman" w:hAnsi="Times New Roman"/>
          <w:sz w:val="28"/>
          <w:szCs w:val="28"/>
        </w:rPr>
        <w:t>Баракин</w:t>
      </w:r>
      <w:proofErr w:type="spellEnd"/>
    </w:p>
    <w:p w14:paraId="7EBAE045" w14:textId="47EFFD63" w:rsidR="00042CC9" w:rsidRPr="00C23FBF" w:rsidRDefault="00042CC9" w:rsidP="00D643F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A4626" w14:textId="77777777" w:rsidR="006B5647" w:rsidRDefault="006B5647" w:rsidP="00FD64A6">
      <w:r>
        <w:separator/>
      </w:r>
    </w:p>
  </w:endnote>
  <w:endnote w:type="continuationSeparator" w:id="0">
    <w:p w14:paraId="4CF2DF81" w14:textId="77777777" w:rsidR="006B5647" w:rsidRDefault="006B564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276047" w:rsidRDefault="00276047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276047" w:rsidRDefault="00276047">
    <w:pPr>
      <w:pStyle w:val="af4"/>
    </w:pPr>
  </w:p>
  <w:p w14:paraId="1DBCE478" w14:textId="77777777" w:rsidR="00276047" w:rsidRDefault="002760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276047" w:rsidRDefault="00276047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276047" w:rsidRDefault="00276047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276047" w:rsidRDefault="0027604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8DFC" w14:textId="77777777" w:rsidR="006B5647" w:rsidRDefault="006B5647" w:rsidP="00FD64A6">
      <w:r>
        <w:separator/>
      </w:r>
    </w:p>
  </w:footnote>
  <w:footnote w:type="continuationSeparator" w:id="0">
    <w:p w14:paraId="14F136EA" w14:textId="77777777" w:rsidR="006B5647" w:rsidRDefault="006B564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276047" w:rsidRDefault="00276047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276047" w:rsidRDefault="00276047">
    <w:pPr>
      <w:pStyle w:val="af1"/>
    </w:pPr>
  </w:p>
  <w:p w14:paraId="79A08974" w14:textId="77777777" w:rsidR="00276047" w:rsidRDefault="002760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276047" w:rsidRPr="008156BC" w:rsidRDefault="00276047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8116AC">
      <w:rPr>
        <w:rStyle w:val="af3"/>
        <w:rFonts w:ascii="Times New Roman" w:hAnsi="Times New Roman"/>
        <w:noProof/>
        <w:sz w:val="20"/>
        <w:szCs w:val="20"/>
      </w:rPr>
      <w:t>4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276047" w:rsidRDefault="00276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409C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7B1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DE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0F6826"/>
    <w:rsid w:val="001009A9"/>
    <w:rsid w:val="001015A8"/>
    <w:rsid w:val="001017D4"/>
    <w:rsid w:val="00102C8E"/>
    <w:rsid w:val="0010530E"/>
    <w:rsid w:val="00105576"/>
    <w:rsid w:val="001068C1"/>
    <w:rsid w:val="00107097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057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1178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29B7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4CF7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7BC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047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6BAB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6AC7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2F7BE8"/>
    <w:rsid w:val="00300C02"/>
    <w:rsid w:val="00302607"/>
    <w:rsid w:val="003042F0"/>
    <w:rsid w:val="0030558E"/>
    <w:rsid w:val="00305E75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5A8"/>
    <w:rsid w:val="00322710"/>
    <w:rsid w:val="00322C68"/>
    <w:rsid w:val="00322C94"/>
    <w:rsid w:val="00322E5F"/>
    <w:rsid w:val="00327BE7"/>
    <w:rsid w:val="00330BD1"/>
    <w:rsid w:val="00331305"/>
    <w:rsid w:val="00332185"/>
    <w:rsid w:val="0033234C"/>
    <w:rsid w:val="00332D31"/>
    <w:rsid w:val="00333C52"/>
    <w:rsid w:val="003357B4"/>
    <w:rsid w:val="00335A49"/>
    <w:rsid w:val="00336DD7"/>
    <w:rsid w:val="0033769C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A4A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3C25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622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57781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5D03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06C5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09D"/>
    <w:rsid w:val="005455B7"/>
    <w:rsid w:val="005461BE"/>
    <w:rsid w:val="00546DE9"/>
    <w:rsid w:val="00547B71"/>
    <w:rsid w:val="005501AA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77059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1980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5072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330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147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5647"/>
    <w:rsid w:val="006B6019"/>
    <w:rsid w:val="006B602B"/>
    <w:rsid w:val="006B6061"/>
    <w:rsid w:val="006B6070"/>
    <w:rsid w:val="006C205F"/>
    <w:rsid w:val="006C20A7"/>
    <w:rsid w:val="006C2320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4C0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01FF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536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1357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4148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2285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16AC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58FB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6BCA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429E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AB3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9F6F94"/>
    <w:rsid w:val="00A01705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32D8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390B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861B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859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1D2D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2A3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6D60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334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0B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3FF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B7EB2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4E13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2F5D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2B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C92"/>
    <w:rsid w:val="00E94F90"/>
    <w:rsid w:val="00E95676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E7CB8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40C1"/>
    <w:rsid w:val="00F24A6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4B43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06A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46CCAF67-EEE0-4E75-9082-10A70DA6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nsPlusTitle">
    <w:name w:val="ConsPlusTitle"/>
    <w:uiPriority w:val="99"/>
    <w:rsid w:val="007F22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hilovo.stavrsp.r&#108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4F6F6-34E5-4F45-A1B4-1EB6B1B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90</Words>
  <Characters>170378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9</cp:revision>
  <cp:lastPrinted>2019-12-02T06:00:00Z</cp:lastPrinted>
  <dcterms:created xsi:type="dcterms:W3CDTF">2019-11-20T07:04:00Z</dcterms:created>
  <dcterms:modified xsi:type="dcterms:W3CDTF">2019-12-02T06:00:00Z</dcterms:modified>
</cp:coreProperties>
</file>